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B30" w:rsidRDefault="00E253D3" w:rsidP="00BB3A78">
      <w:pPr>
        <w:jc w:val="center"/>
        <w:rPr>
          <w:b/>
          <w:sz w:val="28"/>
          <w:szCs w:val="28"/>
        </w:rPr>
      </w:pPr>
      <w:r w:rsidRPr="00E253D3">
        <w:rPr>
          <w:b/>
          <w:sz w:val="28"/>
          <w:szCs w:val="28"/>
        </w:rPr>
        <w:t>___________</w:t>
      </w:r>
      <w:r w:rsidRPr="00222626">
        <w:rPr>
          <w:b/>
          <w:sz w:val="28"/>
          <w:szCs w:val="28"/>
        </w:rPr>
        <w:t>__________________________________________________________</w:t>
      </w:r>
      <w:r w:rsidRPr="00E253D3">
        <w:rPr>
          <w:b/>
          <w:sz w:val="28"/>
          <w:szCs w:val="28"/>
        </w:rPr>
        <w:t>___________________________________</w:t>
      </w:r>
    </w:p>
    <w:p w:rsidR="004C4B30" w:rsidRDefault="004C4B30" w:rsidP="004C4B30">
      <w:pPr>
        <w:rPr>
          <w:sz w:val="28"/>
          <w:szCs w:val="28"/>
        </w:rPr>
      </w:pPr>
    </w:p>
    <w:p w:rsidR="00F002B2" w:rsidRDefault="004C4B30" w:rsidP="004C4B30">
      <w:pPr>
        <w:tabs>
          <w:tab w:val="left" w:pos="4770"/>
        </w:tabs>
        <w:rPr>
          <w:b/>
          <w:sz w:val="40"/>
          <w:szCs w:val="40"/>
        </w:rPr>
      </w:pPr>
      <w:r>
        <w:rPr>
          <w:sz w:val="28"/>
          <w:szCs w:val="28"/>
        </w:rPr>
        <w:tab/>
      </w:r>
      <w:r w:rsidR="00E03154" w:rsidRPr="00E253D3">
        <w:rPr>
          <w:sz w:val="28"/>
          <w:szCs w:val="28"/>
        </w:rPr>
        <w:t xml:space="preserve">           </w:t>
      </w:r>
      <w:r w:rsidRPr="004C4B30">
        <w:rPr>
          <w:b/>
          <w:sz w:val="40"/>
          <w:szCs w:val="40"/>
        </w:rPr>
        <w:t xml:space="preserve">Ж У </w:t>
      </w:r>
      <w:proofErr w:type="gramStart"/>
      <w:r w:rsidRPr="004C4B30">
        <w:rPr>
          <w:b/>
          <w:sz w:val="40"/>
          <w:szCs w:val="40"/>
        </w:rPr>
        <w:t>Р</w:t>
      </w:r>
      <w:proofErr w:type="gramEnd"/>
      <w:r w:rsidRPr="004C4B30">
        <w:rPr>
          <w:b/>
          <w:sz w:val="40"/>
          <w:szCs w:val="40"/>
        </w:rPr>
        <w:t xml:space="preserve"> Н А Л </w:t>
      </w:r>
    </w:p>
    <w:p w:rsidR="004C4B30" w:rsidRDefault="004C4B30" w:rsidP="004C4B30">
      <w:pPr>
        <w:tabs>
          <w:tab w:val="left" w:pos="4770"/>
        </w:tabs>
        <w:rPr>
          <w:b/>
          <w:sz w:val="40"/>
          <w:szCs w:val="40"/>
        </w:rPr>
      </w:pPr>
      <w:r w:rsidRPr="004C4B30">
        <w:rPr>
          <w:b/>
          <w:sz w:val="40"/>
          <w:szCs w:val="40"/>
        </w:rPr>
        <w:t xml:space="preserve">                                 </w:t>
      </w:r>
      <w:r w:rsidR="00021ADC" w:rsidRPr="00222626">
        <w:rPr>
          <w:b/>
          <w:sz w:val="40"/>
          <w:szCs w:val="40"/>
        </w:rPr>
        <w:t xml:space="preserve">                </w:t>
      </w:r>
      <w:r>
        <w:rPr>
          <w:b/>
          <w:sz w:val="40"/>
          <w:szCs w:val="40"/>
        </w:rPr>
        <w:t>РАЗБОРОВ И ТЕХНИЧЕСКОЙ УЧЕБЫ</w:t>
      </w:r>
    </w:p>
    <w:p w:rsidR="004C4B30" w:rsidRPr="004C4B30" w:rsidRDefault="004C4B30" w:rsidP="004C4B30">
      <w:pPr>
        <w:rPr>
          <w:b/>
          <w:sz w:val="40"/>
          <w:szCs w:val="40"/>
        </w:rPr>
      </w:pPr>
      <w:r w:rsidRPr="004C4B30">
        <w:rPr>
          <w:b/>
          <w:sz w:val="40"/>
          <w:szCs w:val="40"/>
        </w:rPr>
        <w:t xml:space="preserve">                   </w:t>
      </w:r>
      <w:r w:rsidR="005345BA">
        <w:rPr>
          <w:b/>
          <w:sz w:val="40"/>
          <w:szCs w:val="40"/>
        </w:rPr>
        <w:t xml:space="preserve">       </w:t>
      </w:r>
      <w:r w:rsidRPr="004C4B30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РАБОТНИКАМИ ТОО «АВИАКОМПАНИЯ </w:t>
      </w:r>
      <w:r w:rsidRPr="004C4B30">
        <w:rPr>
          <w:b/>
          <w:sz w:val="40"/>
          <w:szCs w:val="40"/>
        </w:rPr>
        <w:t>««</w:t>
      </w:r>
      <w:r>
        <w:rPr>
          <w:b/>
          <w:sz w:val="40"/>
          <w:szCs w:val="40"/>
          <w:lang w:val="en-US"/>
        </w:rPr>
        <w:t>JUPITER</w:t>
      </w:r>
      <w:r w:rsidRPr="00E0315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  <w:lang w:val="en-US"/>
        </w:rPr>
        <w:t>JET</w:t>
      </w:r>
      <w:r w:rsidRPr="004C4B30">
        <w:rPr>
          <w:b/>
          <w:sz w:val="40"/>
          <w:szCs w:val="40"/>
        </w:rPr>
        <w:t>»</w:t>
      </w:r>
    </w:p>
    <w:p w:rsidR="00D37D53" w:rsidRDefault="00D37D53" w:rsidP="004C4B30">
      <w:pPr>
        <w:tabs>
          <w:tab w:val="left" w:pos="4770"/>
        </w:tabs>
        <w:rPr>
          <w:b/>
          <w:sz w:val="40"/>
          <w:szCs w:val="40"/>
        </w:rPr>
      </w:pPr>
    </w:p>
    <w:p w:rsidR="0051236A" w:rsidRDefault="00D37D53" w:rsidP="00D37D53">
      <w:pPr>
        <w:tabs>
          <w:tab w:val="left" w:pos="5475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noProof/>
          <w:sz w:val="40"/>
          <w:szCs w:val="40"/>
          <w:lang w:eastAsia="ru-RU"/>
        </w:rPr>
        <w:drawing>
          <wp:inline distT="0" distB="0" distL="0" distR="0" wp14:anchorId="6E6A8313" wp14:editId="07336B77">
            <wp:extent cx="2133600" cy="952500"/>
            <wp:effectExtent l="0" t="0" r="0" b="0"/>
            <wp:docPr id="1" name="Рисунок 1" descr="D:\Users\Денис\Desktop\JupiterJet\Логотип  подписиJJ\Логотип с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Денис\Desktop\JupiterJet\Логотип  подписиJJ\Логотип с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36A" w:rsidRPr="0051236A" w:rsidRDefault="0051236A" w:rsidP="0051236A">
      <w:pPr>
        <w:rPr>
          <w:sz w:val="40"/>
          <w:szCs w:val="40"/>
        </w:rPr>
      </w:pPr>
    </w:p>
    <w:p w:rsidR="0051236A" w:rsidRPr="0051236A" w:rsidRDefault="0051236A" w:rsidP="0051236A">
      <w:pPr>
        <w:rPr>
          <w:sz w:val="40"/>
          <w:szCs w:val="40"/>
        </w:rPr>
      </w:pPr>
    </w:p>
    <w:p w:rsidR="0051236A" w:rsidRPr="00222626" w:rsidRDefault="0051236A" w:rsidP="0051236A">
      <w:pPr>
        <w:tabs>
          <w:tab w:val="left" w:pos="10800"/>
          <w:tab w:val="left" w:pos="11325"/>
        </w:tabs>
        <w:jc w:val="center"/>
        <w:rPr>
          <w:b/>
          <w:sz w:val="28"/>
          <w:szCs w:val="28"/>
        </w:rPr>
      </w:pPr>
      <w:r w:rsidRPr="0051236A">
        <w:rPr>
          <w:b/>
          <w:sz w:val="28"/>
          <w:szCs w:val="28"/>
        </w:rPr>
        <w:t xml:space="preserve">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</w:t>
      </w:r>
      <w:r w:rsidRPr="0051236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Н</w:t>
      </w:r>
      <w:r w:rsidRPr="0051236A">
        <w:rPr>
          <w:b/>
          <w:sz w:val="28"/>
          <w:szCs w:val="28"/>
        </w:rPr>
        <w:t>ачат «</w:t>
      </w:r>
      <w:r>
        <w:rPr>
          <w:b/>
          <w:sz w:val="28"/>
          <w:szCs w:val="28"/>
        </w:rPr>
        <w:t>__</w:t>
      </w:r>
      <w:r w:rsidRPr="0051236A">
        <w:rPr>
          <w:b/>
          <w:sz w:val="28"/>
          <w:szCs w:val="28"/>
        </w:rPr>
        <w:t>___»__</w:t>
      </w:r>
      <w:r>
        <w:rPr>
          <w:b/>
          <w:sz w:val="28"/>
          <w:szCs w:val="28"/>
        </w:rPr>
        <w:t>___</w:t>
      </w:r>
      <w:r w:rsidRPr="0051236A">
        <w:rPr>
          <w:b/>
          <w:sz w:val="28"/>
          <w:szCs w:val="28"/>
        </w:rPr>
        <w:t>_____20____г.</w:t>
      </w:r>
    </w:p>
    <w:p w:rsidR="004C4B30" w:rsidRDefault="0051236A" w:rsidP="0051236A">
      <w:pPr>
        <w:tabs>
          <w:tab w:val="left" w:pos="9765"/>
          <w:tab w:val="left" w:pos="10095"/>
        </w:tabs>
        <w:rPr>
          <w:b/>
          <w:sz w:val="28"/>
          <w:szCs w:val="28"/>
        </w:rPr>
      </w:pPr>
      <w:r w:rsidRPr="00222626">
        <w:rPr>
          <w:sz w:val="28"/>
          <w:szCs w:val="28"/>
        </w:rPr>
        <w:tab/>
      </w:r>
      <w:r w:rsidR="007F4DBE">
        <w:rPr>
          <w:sz w:val="28"/>
          <w:szCs w:val="28"/>
        </w:rPr>
        <w:t xml:space="preserve"> </w:t>
      </w:r>
      <w:r w:rsidRPr="007F4DBE">
        <w:rPr>
          <w:b/>
          <w:sz w:val="28"/>
          <w:szCs w:val="28"/>
        </w:rPr>
        <w:t>Окончен «</w:t>
      </w:r>
      <w:r w:rsidR="007F4DBE">
        <w:rPr>
          <w:b/>
          <w:sz w:val="28"/>
          <w:szCs w:val="28"/>
        </w:rPr>
        <w:t>_____»__________20_____г.</w:t>
      </w:r>
    </w:p>
    <w:p w:rsidR="005345BA" w:rsidRDefault="005345BA" w:rsidP="005345BA">
      <w:pPr>
        <w:rPr>
          <w:sz w:val="28"/>
          <w:szCs w:val="28"/>
        </w:rPr>
      </w:pPr>
    </w:p>
    <w:p w:rsidR="00EB6BAC" w:rsidRPr="00EB6BAC" w:rsidRDefault="00EB6BAC" w:rsidP="005345BA">
      <w:pPr>
        <w:tabs>
          <w:tab w:val="left" w:pos="4770"/>
        </w:tabs>
        <w:rPr>
          <w:sz w:val="28"/>
          <w:szCs w:val="28"/>
        </w:rPr>
      </w:pPr>
      <w:r w:rsidRPr="00EB6BAC">
        <w:rPr>
          <w:sz w:val="28"/>
          <w:szCs w:val="28"/>
        </w:rPr>
        <w:t>__</w:t>
      </w:r>
      <w:r>
        <w:rPr>
          <w:sz w:val="28"/>
          <w:szCs w:val="28"/>
        </w:rPr>
        <w:t>______________________________</w:t>
      </w:r>
      <w:r w:rsidRPr="00222626">
        <w:rPr>
          <w:sz w:val="28"/>
          <w:szCs w:val="28"/>
        </w:rPr>
        <w:t>_____</w:t>
      </w:r>
      <w:r w:rsidRPr="00EB6BAC">
        <w:rPr>
          <w:sz w:val="28"/>
          <w:szCs w:val="28"/>
        </w:rPr>
        <w:t>___________________________________________________________________</w:t>
      </w:r>
    </w:p>
    <w:p w:rsidR="00EB6BAC" w:rsidRPr="00EB6BAC" w:rsidRDefault="00EB6BAC" w:rsidP="005345BA">
      <w:pPr>
        <w:tabs>
          <w:tab w:val="left" w:pos="4770"/>
        </w:tabs>
        <w:rPr>
          <w:sz w:val="28"/>
          <w:szCs w:val="28"/>
        </w:rPr>
      </w:pPr>
    </w:p>
    <w:p w:rsidR="00EB6BAC" w:rsidRPr="00EB6BAC" w:rsidRDefault="00EB6BAC" w:rsidP="005345BA">
      <w:pPr>
        <w:tabs>
          <w:tab w:val="left" w:pos="4770"/>
        </w:tabs>
        <w:rPr>
          <w:sz w:val="28"/>
          <w:szCs w:val="28"/>
        </w:rPr>
      </w:pPr>
    </w:p>
    <w:p w:rsidR="005345BA" w:rsidRDefault="00EB6BAC" w:rsidP="005345BA">
      <w:pPr>
        <w:tabs>
          <w:tab w:val="left" w:pos="4770"/>
        </w:tabs>
        <w:rPr>
          <w:b/>
          <w:sz w:val="40"/>
          <w:szCs w:val="40"/>
        </w:rPr>
      </w:pPr>
      <w:r w:rsidRPr="00EB6BAC">
        <w:rPr>
          <w:sz w:val="28"/>
          <w:szCs w:val="28"/>
        </w:rPr>
        <w:t xml:space="preserve">                                                                                                           </w:t>
      </w:r>
      <w:r w:rsidR="005345BA" w:rsidRPr="005345BA">
        <w:rPr>
          <w:sz w:val="28"/>
          <w:szCs w:val="28"/>
        </w:rPr>
        <w:t xml:space="preserve">     </w:t>
      </w:r>
      <w:r w:rsidR="005345BA" w:rsidRPr="004C4B30">
        <w:rPr>
          <w:b/>
          <w:sz w:val="40"/>
          <w:szCs w:val="40"/>
        </w:rPr>
        <w:t xml:space="preserve">Ж У </w:t>
      </w:r>
      <w:proofErr w:type="gramStart"/>
      <w:r w:rsidR="005345BA" w:rsidRPr="004C4B30">
        <w:rPr>
          <w:b/>
          <w:sz w:val="40"/>
          <w:szCs w:val="40"/>
        </w:rPr>
        <w:t>Р</w:t>
      </w:r>
      <w:proofErr w:type="gramEnd"/>
      <w:r w:rsidR="005345BA" w:rsidRPr="004C4B30">
        <w:rPr>
          <w:b/>
          <w:sz w:val="40"/>
          <w:szCs w:val="40"/>
        </w:rPr>
        <w:t xml:space="preserve"> Н А Л </w:t>
      </w:r>
    </w:p>
    <w:p w:rsidR="005345BA" w:rsidRDefault="005345BA" w:rsidP="005345BA">
      <w:pPr>
        <w:tabs>
          <w:tab w:val="left" w:pos="4770"/>
        </w:tabs>
        <w:rPr>
          <w:b/>
          <w:sz w:val="40"/>
          <w:szCs w:val="40"/>
        </w:rPr>
      </w:pPr>
      <w:r w:rsidRPr="004C4B30">
        <w:rPr>
          <w:b/>
          <w:sz w:val="40"/>
          <w:szCs w:val="40"/>
        </w:rPr>
        <w:lastRenderedPageBreak/>
        <w:t xml:space="preserve">                                 </w:t>
      </w:r>
      <w:r w:rsidR="00F1482E">
        <w:rPr>
          <w:b/>
          <w:sz w:val="40"/>
          <w:szCs w:val="40"/>
        </w:rPr>
        <w:t>Изучения текущих руководящих т нормативных документов</w:t>
      </w:r>
    </w:p>
    <w:p w:rsidR="005345BA" w:rsidRPr="004C4B30" w:rsidRDefault="005345BA" w:rsidP="005345BA">
      <w:pPr>
        <w:rPr>
          <w:b/>
          <w:sz w:val="40"/>
          <w:szCs w:val="40"/>
        </w:rPr>
      </w:pPr>
      <w:r w:rsidRPr="004C4B30">
        <w:rPr>
          <w:b/>
          <w:sz w:val="40"/>
          <w:szCs w:val="40"/>
        </w:rPr>
        <w:t xml:space="preserve">                    </w:t>
      </w:r>
      <w:r w:rsidR="00F1482E">
        <w:rPr>
          <w:b/>
          <w:sz w:val="40"/>
          <w:szCs w:val="40"/>
        </w:rPr>
        <w:t xml:space="preserve">    </w:t>
      </w:r>
      <w:r w:rsidR="005410B4" w:rsidRPr="005410B4">
        <w:rPr>
          <w:b/>
          <w:sz w:val="40"/>
          <w:szCs w:val="40"/>
        </w:rPr>
        <w:t xml:space="preserve">                      </w:t>
      </w:r>
      <w:r w:rsidR="00F1482E">
        <w:rPr>
          <w:b/>
          <w:sz w:val="40"/>
          <w:szCs w:val="40"/>
        </w:rPr>
        <w:t xml:space="preserve"> работниками </w:t>
      </w:r>
      <w:r>
        <w:rPr>
          <w:b/>
          <w:sz w:val="40"/>
          <w:szCs w:val="40"/>
        </w:rPr>
        <w:t xml:space="preserve"> ТОО «А</w:t>
      </w:r>
      <w:r w:rsidR="00F1482E">
        <w:rPr>
          <w:b/>
          <w:sz w:val="40"/>
          <w:szCs w:val="40"/>
        </w:rPr>
        <w:t xml:space="preserve">виакомпания </w:t>
      </w:r>
      <w:r w:rsidRPr="004C4B30">
        <w:rPr>
          <w:b/>
          <w:sz w:val="40"/>
          <w:szCs w:val="40"/>
        </w:rPr>
        <w:t>«</w:t>
      </w:r>
      <w:r w:rsidR="00F1482E">
        <w:rPr>
          <w:b/>
          <w:sz w:val="40"/>
          <w:szCs w:val="40"/>
          <w:lang w:val="en-US"/>
        </w:rPr>
        <w:t>Jupiter</w:t>
      </w:r>
      <w:r w:rsidRPr="00E03154">
        <w:rPr>
          <w:b/>
          <w:sz w:val="40"/>
          <w:szCs w:val="40"/>
        </w:rPr>
        <w:t xml:space="preserve"> </w:t>
      </w:r>
      <w:r w:rsidR="00F1482E">
        <w:rPr>
          <w:b/>
          <w:sz w:val="40"/>
          <w:szCs w:val="40"/>
          <w:lang w:val="en-US"/>
        </w:rPr>
        <w:t>Jet</w:t>
      </w:r>
      <w:r w:rsidRPr="004C4B30">
        <w:rPr>
          <w:b/>
          <w:sz w:val="40"/>
          <w:szCs w:val="40"/>
        </w:rPr>
        <w:t>»</w:t>
      </w:r>
    </w:p>
    <w:p w:rsidR="005345BA" w:rsidRDefault="005345BA" w:rsidP="005345BA">
      <w:pPr>
        <w:tabs>
          <w:tab w:val="left" w:pos="4770"/>
        </w:tabs>
        <w:rPr>
          <w:b/>
          <w:sz w:val="40"/>
          <w:szCs w:val="40"/>
        </w:rPr>
      </w:pPr>
    </w:p>
    <w:p w:rsidR="005345BA" w:rsidRDefault="005345BA" w:rsidP="005345BA">
      <w:pPr>
        <w:tabs>
          <w:tab w:val="left" w:pos="5475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noProof/>
          <w:sz w:val="40"/>
          <w:szCs w:val="40"/>
          <w:lang w:eastAsia="ru-RU"/>
        </w:rPr>
        <w:drawing>
          <wp:inline distT="0" distB="0" distL="0" distR="0" wp14:anchorId="5AAE5592" wp14:editId="6D15BBB8">
            <wp:extent cx="2133600" cy="952500"/>
            <wp:effectExtent l="0" t="0" r="0" b="0"/>
            <wp:docPr id="2" name="Рисунок 2" descr="D:\Users\Денис\Desktop\JupiterJet\Логотип  подписиJJ\Логотип с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Денис\Desktop\JupiterJet\Логотип  подписиJJ\Логотип с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5BA" w:rsidRPr="0051236A" w:rsidRDefault="005345BA" w:rsidP="005345BA">
      <w:pPr>
        <w:rPr>
          <w:sz w:val="40"/>
          <w:szCs w:val="40"/>
        </w:rPr>
      </w:pPr>
    </w:p>
    <w:p w:rsidR="005345BA" w:rsidRPr="0051236A" w:rsidRDefault="005345BA" w:rsidP="005345BA">
      <w:pPr>
        <w:rPr>
          <w:sz w:val="40"/>
          <w:szCs w:val="40"/>
        </w:rPr>
      </w:pPr>
    </w:p>
    <w:p w:rsidR="005345BA" w:rsidRPr="0034702E" w:rsidRDefault="005345BA" w:rsidP="005345BA">
      <w:pPr>
        <w:tabs>
          <w:tab w:val="left" w:pos="10800"/>
          <w:tab w:val="left" w:pos="11325"/>
        </w:tabs>
        <w:jc w:val="center"/>
        <w:rPr>
          <w:b/>
          <w:sz w:val="28"/>
          <w:szCs w:val="28"/>
        </w:rPr>
      </w:pPr>
      <w:r w:rsidRPr="0051236A">
        <w:rPr>
          <w:b/>
          <w:sz w:val="28"/>
          <w:szCs w:val="28"/>
        </w:rPr>
        <w:t xml:space="preserve">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</w:t>
      </w:r>
      <w:r w:rsidRPr="0051236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Н</w:t>
      </w:r>
      <w:r w:rsidRPr="0051236A">
        <w:rPr>
          <w:b/>
          <w:sz w:val="28"/>
          <w:szCs w:val="28"/>
        </w:rPr>
        <w:t>ачат «</w:t>
      </w:r>
      <w:r>
        <w:rPr>
          <w:b/>
          <w:sz w:val="28"/>
          <w:szCs w:val="28"/>
        </w:rPr>
        <w:t>__</w:t>
      </w:r>
      <w:r w:rsidRPr="0051236A">
        <w:rPr>
          <w:b/>
          <w:sz w:val="28"/>
          <w:szCs w:val="28"/>
        </w:rPr>
        <w:t>___»__</w:t>
      </w:r>
      <w:r>
        <w:rPr>
          <w:b/>
          <w:sz w:val="28"/>
          <w:szCs w:val="28"/>
        </w:rPr>
        <w:t>___</w:t>
      </w:r>
      <w:r w:rsidRPr="0051236A">
        <w:rPr>
          <w:b/>
          <w:sz w:val="28"/>
          <w:szCs w:val="28"/>
        </w:rPr>
        <w:t>_____20____г.</w:t>
      </w:r>
    </w:p>
    <w:p w:rsidR="005345BA" w:rsidRPr="007F4DBE" w:rsidRDefault="005345BA" w:rsidP="005345BA">
      <w:pPr>
        <w:tabs>
          <w:tab w:val="left" w:pos="9765"/>
          <w:tab w:val="left" w:pos="10095"/>
        </w:tabs>
        <w:rPr>
          <w:b/>
          <w:sz w:val="28"/>
          <w:szCs w:val="28"/>
        </w:rPr>
      </w:pPr>
      <w:r w:rsidRPr="0034702E">
        <w:rPr>
          <w:sz w:val="28"/>
          <w:szCs w:val="28"/>
        </w:rPr>
        <w:tab/>
      </w:r>
      <w:r w:rsidR="00CF028F" w:rsidRPr="003470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F4DBE">
        <w:rPr>
          <w:b/>
          <w:sz w:val="28"/>
          <w:szCs w:val="28"/>
        </w:rPr>
        <w:t>Окончен «</w:t>
      </w:r>
      <w:r>
        <w:rPr>
          <w:b/>
          <w:sz w:val="28"/>
          <w:szCs w:val="28"/>
        </w:rPr>
        <w:t>_____»__________20_____г.</w:t>
      </w:r>
    </w:p>
    <w:p w:rsidR="005345BA" w:rsidRDefault="005345BA" w:rsidP="0051236A">
      <w:pPr>
        <w:tabs>
          <w:tab w:val="left" w:pos="9765"/>
          <w:tab w:val="left" w:pos="10095"/>
        </w:tabs>
        <w:rPr>
          <w:b/>
          <w:sz w:val="28"/>
          <w:szCs w:val="28"/>
        </w:rPr>
      </w:pPr>
    </w:p>
    <w:p w:rsidR="00222626" w:rsidRDefault="00222626" w:rsidP="00222626">
      <w:pPr>
        <w:rPr>
          <w:sz w:val="28"/>
          <w:szCs w:val="28"/>
        </w:rPr>
      </w:pPr>
    </w:p>
    <w:p w:rsidR="00222626" w:rsidRDefault="00222626" w:rsidP="00222626">
      <w:pPr>
        <w:tabs>
          <w:tab w:val="left" w:pos="4770"/>
        </w:tabs>
        <w:rPr>
          <w:b/>
          <w:sz w:val="40"/>
          <w:szCs w:val="40"/>
        </w:rPr>
      </w:pPr>
      <w:r>
        <w:rPr>
          <w:sz w:val="28"/>
          <w:szCs w:val="28"/>
        </w:rPr>
        <w:tab/>
      </w:r>
      <w:r w:rsidRPr="00E253D3">
        <w:rPr>
          <w:sz w:val="28"/>
          <w:szCs w:val="28"/>
        </w:rPr>
        <w:t xml:space="preserve">           </w:t>
      </w:r>
      <w:r w:rsidRPr="004C4B30">
        <w:rPr>
          <w:b/>
          <w:sz w:val="40"/>
          <w:szCs w:val="40"/>
        </w:rPr>
        <w:t xml:space="preserve">Ж У </w:t>
      </w:r>
      <w:proofErr w:type="gramStart"/>
      <w:r w:rsidRPr="004C4B30">
        <w:rPr>
          <w:b/>
          <w:sz w:val="40"/>
          <w:szCs w:val="40"/>
        </w:rPr>
        <w:t>Р</w:t>
      </w:r>
      <w:proofErr w:type="gramEnd"/>
      <w:r w:rsidRPr="004C4B30">
        <w:rPr>
          <w:b/>
          <w:sz w:val="40"/>
          <w:szCs w:val="40"/>
        </w:rPr>
        <w:t xml:space="preserve"> Н А Л </w:t>
      </w:r>
    </w:p>
    <w:p w:rsidR="00222626" w:rsidRDefault="00222626" w:rsidP="00222626">
      <w:pPr>
        <w:tabs>
          <w:tab w:val="left" w:pos="477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ЫДАЧИ СВИДЕТЕЛЬСТВ  БОРТРАДИСТОВ/БОРТОПЕРАТОРОВ</w:t>
      </w:r>
    </w:p>
    <w:p w:rsidR="00222626" w:rsidRPr="004C4B30" w:rsidRDefault="00222626" w:rsidP="00222626">
      <w:pPr>
        <w:rPr>
          <w:b/>
          <w:sz w:val="40"/>
          <w:szCs w:val="40"/>
        </w:rPr>
      </w:pPr>
      <w:r w:rsidRPr="004C4B30">
        <w:rPr>
          <w:b/>
          <w:sz w:val="40"/>
          <w:szCs w:val="40"/>
        </w:rPr>
        <w:t xml:space="preserve">                   </w:t>
      </w:r>
      <w:r>
        <w:rPr>
          <w:b/>
          <w:sz w:val="40"/>
          <w:szCs w:val="40"/>
        </w:rPr>
        <w:t xml:space="preserve">       </w:t>
      </w:r>
      <w:r w:rsidRPr="004C4B30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РАБОТНИКАМИ ТОО «АВИАКОМПАНИЯ </w:t>
      </w:r>
      <w:r w:rsidRPr="004C4B30">
        <w:rPr>
          <w:b/>
          <w:sz w:val="40"/>
          <w:szCs w:val="40"/>
        </w:rPr>
        <w:t>««</w:t>
      </w:r>
      <w:r>
        <w:rPr>
          <w:b/>
          <w:sz w:val="40"/>
          <w:szCs w:val="40"/>
          <w:lang w:val="en-US"/>
        </w:rPr>
        <w:t>JUPITER</w:t>
      </w:r>
      <w:r w:rsidRPr="00E0315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  <w:lang w:val="en-US"/>
        </w:rPr>
        <w:t>JET</w:t>
      </w:r>
      <w:r w:rsidRPr="004C4B30">
        <w:rPr>
          <w:b/>
          <w:sz w:val="40"/>
          <w:szCs w:val="40"/>
        </w:rPr>
        <w:t>»</w:t>
      </w:r>
    </w:p>
    <w:p w:rsidR="00222626" w:rsidRDefault="00222626" w:rsidP="00222626">
      <w:pPr>
        <w:tabs>
          <w:tab w:val="left" w:pos="4770"/>
        </w:tabs>
        <w:rPr>
          <w:b/>
          <w:sz w:val="40"/>
          <w:szCs w:val="40"/>
        </w:rPr>
      </w:pPr>
    </w:p>
    <w:p w:rsidR="00222626" w:rsidRDefault="00222626" w:rsidP="00222626">
      <w:pPr>
        <w:tabs>
          <w:tab w:val="left" w:pos="547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34702E" w:rsidRDefault="0034702E" w:rsidP="0034702E">
      <w:pPr>
        <w:tabs>
          <w:tab w:val="left" w:pos="5715"/>
        </w:tabs>
        <w:rPr>
          <w:sz w:val="28"/>
          <w:szCs w:val="28"/>
        </w:rPr>
      </w:pPr>
    </w:p>
    <w:p w:rsidR="00296707" w:rsidRPr="0056348D" w:rsidRDefault="00296707" w:rsidP="0034702E">
      <w:pPr>
        <w:tabs>
          <w:tab w:val="left" w:pos="3510"/>
        </w:tabs>
        <w:rPr>
          <w:color w:val="365F91" w:themeColor="accent1" w:themeShade="BF"/>
          <w:sz w:val="72"/>
          <w:szCs w:val="72"/>
        </w:rPr>
      </w:pPr>
      <w:r w:rsidRPr="0056348D">
        <w:rPr>
          <w:color w:val="365F91" w:themeColor="accent1" w:themeShade="BF"/>
          <w:sz w:val="72"/>
          <w:szCs w:val="72"/>
        </w:rPr>
        <w:t xml:space="preserve">       </w:t>
      </w:r>
      <w:r w:rsidR="00AF7768" w:rsidRPr="0056348D">
        <w:rPr>
          <w:color w:val="365F91" w:themeColor="accent1" w:themeShade="BF"/>
          <w:sz w:val="72"/>
          <w:szCs w:val="72"/>
        </w:rPr>
        <w:t xml:space="preserve">      </w:t>
      </w:r>
      <w:r w:rsidR="00335AD7" w:rsidRPr="0056348D">
        <w:rPr>
          <w:noProof/>
          <w:color w:val="365F91" w:themeColor="accent1" w:themeShade="BF"/>
          <w:sz w:val="40"/>
          <w:szCs w:val="40"/>
          <w:lang w:eastAsia="ru-RU"/>
        </w:rPr>
        <w:drawing>
          <wp:inline distT="0" distB="0" distL="0" distR="0" wp14:anchorId="75CF8172" wp14:editId="34A5D924">
            <wp:extent cx="2133600" cy="952500"/>
            <wp:effectExtent l="0" t="0" r="0" b="0"/>
            <wp:docPr id="6" name="Рисунок 6" descr="D:\Users\Денис\Desktop\JupiterJet\Логотип  подписиJJ\Логотип с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Денис\Desktop\JupiterJet\Логотип  подписиJJ\Логотип с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768" w:rsidRPr="0056348D">
        <w:rPr>
          <w:color w:val="365F91" w:themeColor="accent1" w:themeShade="BF"/>
          <w:sz w:val="72"/>
          <w:szCs w:val="72"/>
        </w:rPr>
        <w:t xml:space="preserve">         </w:t>
      </w:r>
    </w:p>
    <w:p w:rsidR="004746DD" w:rsidRPr="00003E31" w:rsidRDefault="00737821" w:rsidP="00A37B0D">
      <w:pPr>
        <w:tabs>
          <w:tab w:val="left" w:pos="3510"/>
        </w:tabs>
        <w:spacing w:after="0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56348D">
        <w:rPr>
          <w:rFonts w:ascii="Times New Roman" w:hAnsi="Times New Roman" w:cs="Times New Roman"/>
          <w:color w:val="365F91" w:themeColor="accent1" w:themeShade="BF"/>
          <w:sz w:val="72"/>
          <w:szCs w:val="72"/>
        </w:rPr>
        <w:t xml:space="preserve"> </w:t>
      </w:r>
      <w:r w:rsidR="0056348D">
        <w:rPr>
          <w:rFonts w:ascii="Times New Roman" w:hAnsi="Times New Roman" w:cs="Times New Roman"/>
          <w:color w:val="365F91" w:themeColor="accent1" w:themeShade="BF"/>
          <w:sz w:val="72"/>
          <w:szCs w:val="72"/>
        </w:rPr>
        <w:t xml:space="preserve">       </w:t>
      </w:r>
      <w:r w:rsidR="004746DD" w:rsidRPr="00003E31">
        <w:rPr>
          <w:rFonts w:ascii="Times New Roman" w:hAnsi="Times New Roman" w:cs="Times New Roman"/>
          <w:b/>
          <w:color w:val="0070C0"/>
          <w:sz w:val="56"/>
          <w:szCs w:val="56"/>
        </w:rPr>
        <w:t xml:space="preserve">ЖУРНАЛ УЧЕТА </w:t>
      </w:r>
    </w:p>
    <w:p w:rsidR="00CB7440" w:rsidRDefault="004746DD" w:rsidP="00A37B0D">
      <w:pPr>
        <w:tabs>
          <w:tab w:val="left" w:pos="3510"/>
        </w:tabs>
        <w:spacing w:after="0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003E31">
        <w:rPr>
          <w:rFonts w:ascii="Times New Roman" w:hAnsi="Times New Roman" w:cs="Times New Roman"/>
          <w:b/>
          <w:color w:val="0070C0"/>
          <w:sz w:val="56"/>
          <w:szCs w:val="56"/>
        </w:rPr>
        <w:t xml:space="preserve">ИЗУЧЕНИЯ  </w:t>
      </w:r>
      <w:r w:rsidR="0056348D" w:rsidRPr="00003E31">
        <w:rPr>
          <w:rFonts w:ascii="Times New Roman" w:hAnsi="Times New Roman" w:cs="Times New Roman"/>
          <w:b/>
          <w:color w:val="0070C0"/>
          <w:sz w:val="56"/>
          <w:szCs w:val="56"/>
        </w:rPr>
        <w:t>Д</w:t>
      </w:r>
      <w:r w:rsidRPr="00003E31">
        <w:rPr>
          <w:rFonts w:ascii="Times New Roman" w:hAnsi="Times New Roman" w:cs="Times New Roman"/>
          <w:b/>
          <w:color w:val="0070C0"/>
          <w:sz w:val="56"/>
          <w:szCs w:val="56"/>
        </w:rPr>
        <w:t>ОКУМЕНТОВ</w:t>
      </w:r>
    </w:p>
    <w:p w:rsidR="00CB7440" w:rsidRPr="00CB7440" w:rsidRDefault="00CB7440" w:rsidP="00CB7440">
      <w:pPr>
        <w:rPr>
          <w:rFonts w:ascii="Times New Roman" w:hAnsi="Times New Roman" w:cs="Times New Roman"/>
          <w:sz w:val="56"/>
          <w:szCs w:val="56"/>
        </w:rPr>
      </w:pPr>
    </w:p>
    <w:p w:rsidR="00CB7440" w:rsidRPr="00CB7440" w:rsidRDefault="00CB7440" w:rsidP="00CB7440">
      <w:pPr>
        <w:rPr>
          <w:rFonts w:ascii="Times New Roman" w:hAnsi="Times New Roman" w:cs="Times New Roman"/>
          <w:sz w:val="56"/>
          <w:szCs w:val="56"/>
        </w:rPr>
      </w:pPr>
    </w:p>
    <w:p w:rsidR="00CB7440" w:rsidRDefault="00CB7440" w:rsidP="00CB7440">
      <w:pPr>
        <w:rPr>
          <w:rFonts w:ascii="Times New Roman" w:hAnsi="Times New Roman" w:cs="Times New Roman"/>
          <w:sz w:val="56"/>
          <w:szCs w:val="56"/>
        </w:rPr>
      </w:pPr>
    </w:p>
    <w:p w:rsidR="001D65E8" w:rsidRDefault="001D65E8" w:rsidP="00CB7440">
      <w:pPr>
        <w:rPr>
          <w:rFonts w:ascii="Times New Roman" w:hAnsi="Times New Roman" w:cs="Times New Roman"/>
          <w:sz w:val="56"/>
          <w:szCs w:val="56"/>
        </w:rPr>
      </w:pPr>
    </w:p>
    <w:p w:rsidR="001D65E8" w:rsidRDefault="001D65E8" w:rsidP="00CB7440">
      <w:pPr>
        <w:rPr>
          <w:rFonts w:ascii="Times New Roman" w:hAnsi="Times New Roman" w:cs="Times New Roman"/>
          <w:sz w:val="56"/>
          <w:szCs w:val="56"/>
        </w:rPr>
      </w:pPr>
    </w:p>
    <w:p w:rsidR="001D65E8" w:rsidRDefault="001D65E8" w:rsidP="00CB7440">
      <w:pPr>
        <w:rPr>
          <w:rFonts w:ascii="Times New Roman" w:hAnsi="Times New Roman" w:cs="Times New Roman"/>
          <w:sz w:val="56"/>
          <w:szCs w:val="56"/>
        </w:rPr>
      </w:pPr>
    </w:p>
    <w:p w:rsidR="001D65E8" w:rsidRDefault="001D65E8" w:rsidP="00CB7440">
      <w:pPr>
        <w:rPr>
          <w:rFonts w:ascii="Times New Roman" w:hAnsi="Times New Roman" w:cs="Times New Roman"/>
          <w:sz w:val="56"/>
          <w:szCs w:val="56"/>
        </w:rPr>
      </w:pPr>
    </w:p>
    <w:p w:rsidR="001D65E8" w:rsidRDefault="001D65E8" w:rsidP="00CB7440">
      <w:pPr>
        <w:rPr>
          <w:rFonts w:ascii="Times New Roman" w:hAnsi="Times New Roman" w:cs="Times New Roman"/>
          <w:sz w:val="56"/>
          <w:szCs w:val="56"/>
        </w:rPr>
      </w:pPr>
    </w:p>
    <w:p w:rsidR="001D65E8" w:rsidRDefault="001D65E8" w:rsidP="00CB7440">
      <w:pPr>
        <w:rPr>
          <w:rFonts w:ascii="Times New Roman" w:hAnsi="Times New Roman" w:cs="Times New Roman"/>
          <w:sz w:val="56"/>
          <w:szCs w:val="56"/>
        </w:rPr>
      </w:pPr>
    </w:p>
    <w:p w:rsidR="001D65E8" w:rsidRPr="00CB7440" w:rsidRDefault="001D65E8" w:rsidP="00CB7440">
      <w:pPr>
        <w:rPr>
          <w:rFonts w:ascii="Times New Roman" w:hAnsi="Times New Roman" w:cs="Times New Roman"/>
          <w:sz w:val="56"/>
          <w:szCs w:val="56"/>
        </w:rPr>
      </w:pPr>
    </w:p>
    <w:p w:rsidR="00CB7440" w:rsidRPr="00CB7440" w:rsidRDefault="00CB7440" w:rsidP="00CB7440">
      <w:pPr>
        <w:rPr>
          <w:rFonts w:ascii="Times New Roman" w:hAnsi="Times New Roman" w:cs="Times New Roman"/>
          <w:sz w:val="56"/>
          <w:szCs w:val="56"/>
        </w:rPr>
      </w:pPr>
    </w:p>
    <w:p w:rsidR="00CB7440" w:rsidRDefault="0010630A" w:rsidP="0010630A">
      <w:pPr>
        <w:tabs>
          <w:tab w:val="left" w:pos="2730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ab/>
      </w:r>
      <w:r w:rsidRPr="0056348D">
        <w:rPr>
          <w:noProof/>
          <w:color w:val="365F91" w:themeColor="accent1" w:themeShade="BF"/>
          <w:sz w:val="40"/>
          <w:szCs w:val="40"/>
          <w:lang w:eastAsia="ru-RU"/>
        </w:rPr>
        <w:drawing>
          <wp:inline distT="0" distB="0" distL="0" distR="0" wp14:anchorId="5988151D" wp14:editId="549EEDF9">
            <wp:extent cx="2133600" cy="952500"/>
            <wp:effectExtent l="0" t="0" r="0" b="0"/>
            <wp:docPr id="7" name="Рисунок 7" descr="D:\Users\Денис\Desktop\JupiterJet\Логотип  подписиJJ\Логотип с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Денис\Desktop\JupiterJet\Логотип  подписиJJ\Логотип с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440" w:rsidRPr="00003E31" w:rsidRDefault="00CB7440" w:rsidP="00CB7440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003E31">
        <w:rPr>
          <w:rFonts w:ascii="Times New Roman" w:hAnsi="Times New Roman" w:cs="Times New Roman"/>
          <w:b/>
          <w:color w:val="0070C0"/>
          <w:sz w:val="56"/>
          <w:szCs w:val="56"/>
        </w:rPr>
        <w:t>ЖУРНАЛ УЧЕТА</w:t>
      </w:r>
    </w:p>
    <w:p w:rsidR="00CB7440" w:rsidRPr="00003E31" w:rsidRDefault="00CB7440" w:rsidP="00CB7440">
      <w:pPr>
        <w:tabs>
          <w:tab w:val="left" w:pos="3510"/>
        </w:tabs>
        <w:spacing w:after="0"/>
        <w:rPr>
          <w:rFonts w:ascii="Times New Roman" w:hAnsi="Times New Roman" w:cs="Times New Roman"/>
          <w:b/>
          <w:color w:val="0070C0"/>
          <w:sz w:val="56"/>
          <w:szCs w:val="56"/>
        </w:rPr>
      </w:pPr>
      <w:r>
        <w:rPr>
          <w:rFonts w:ascii="Times New Roman" w:hAnsi="Times New Roman" w:cs="Times New Roman"/>
          <w:b/>
          <w:color w:val="0070C0"/>
          <w:sz w:val="56"/>
          <w:szCs w:val="56"/>
        </w:rPr>
        <w:t>ПРОФЕССИОНАЛЬНОЙ УЧЕБЫ</w:t>
      </w:r>
    </w:p>
    <w:p w:rsidR="001D65E8" w:rsidRDefault="001D65E8" w:rsidP="00CB7440">
      <w:pPr>
        <w:tabs>
          <w:tab w:val="left" w:pos="1080"/>
        </w:tabs>
        <w:rPr>
          <w:rFonts w:ascii="Times New Roman" w:hAnsi="Times New Roman" w:cs="Times New Roman"/>
          <w:sz w:val="56"/>
          <w:szCs w:val="56"/>
        </w:rPr>
      </w:pPr>
    </w:p>
    <w:p w:rsidR="001D65E8" w:rsidRDefault="001D65E8" w:rsidP="001D65E8">
      <w:pPr>
        <w:rPr>
          <w:rFonts w:ascii="Times New Roman" w:hAnsi="Times New Roman" w:cs="Times New Roman"/>
          <w:sz w:val="56"/>
          <w:szCs w:val="56"/>
        </w:rPr>
      </w:pPr>
    </w:p>
    <w:p w:rsidR="006D58DC" w:rsidRDefault="006D58DC" w:rsidP="001D65E8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6D58DC" w:rsidRDefault="006D58DC" w:rsidP="001D65E8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6D58DC" w:rsidRDefault="006D58DC" w:rsidP="001D65E8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6D58DC" w:rsidRDefault="006D58DC" w:rsidP="001D65E8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6D58DC" w:rsidRDefault="006D58DC" w:rsidP="001D65E8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6D58DC" w:rsidRDefault="006D58DC" w:rsidP="001D65E8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6D58DC" w:rsidRDefault="006D58DC" w:rsidP="001D65E8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6D58DC" w:rsidRDefault="006D58DC" w:rsidP="001D65E8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6D58DC" w:rsidRDefault="006D58DC" w:rsidP="001D65E8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6D58DC" w:rsidRDefault="006D58DC" w:rsidP="001D65E8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6D58DC" w:rsidRDefault="006D58DC" w:rsidP="001D65E8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6D58DC" w:rsidRDefault="006D58DC" w:rsidP="001D65E8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6D58DC" w:rsidRDefault="006D58DC" w:rsidP="001D65E8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6D58DC" w:rsidRDefault="006D58DC" w:rsidP="001D65E8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6D58DC" w:rsidRDefault="006D58DC" w:rsidP="001D65E8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6D58DC" w:rsidRDefault="006D58DC" w:rsidP="001D65E8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9030DA" w:rsidRDefault="006D58DC" w:rsidP="009030DA">
      <w:pPr>
        <w:tabs>
          <w:tab w:val="left" w:pos="15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30DA" w:rsidRPr="006D58DC">
        <w:rPr>
          <w:rFonts w:ascii="Times New Roman" w:hAnsi="Times New Roman" w:cs="Times New Roman"/>
          <w:b/>
          <w:sz w:val="28"/>
          <w:szCs w:val="28"/>
        </w:rPr>
        <w:t xml:space="preserve">                       ДАТА ЗАНЯТИЙ</w:t>
      </w:r>
    </w:p>
    <w:tbl>
      <w:tblPr>
        <w:tblStyle w:val="a9"/>
        <w:tblW w:w="11341" w:type="dxa"/>
        <w:tblInd w:w="-1310" w:type="dxa"/>
        <w:tblLook w:val="04A0" w:firstRow="1" w:lastRow="0" w:firstColumn="1" w:lastColumn="0" w:noHBand="0" w:noVBand="1"/>
      </w:tblPr>
      <w:tblGrid>
        <w:gridCol w:w="851"/>
        <w:gridCol w:w="2694"/>
        <w:gridCol w:w="2551"/>
        <w:gridCol w:w="2693"/>
        <w:gridCol w:w="2552"/>
      </w:tblGrid>
      <w:tr w:rsidR="009030DA" w:rsidTr="003C1BDD">
        <w:trPr>
          <w:trHeight w:val="692"/>
        </w:trPr>
        <w:tc>
          <w:tcPr>
            <w:tcW w:w="851" w:type="dxa"/>
          </w:tcPr>
          <w:p w:rsidR="009030DA" w:rsidRPr="00AB7672" w:rsidRDefault="009030DA" w:rsidP="00D2393A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</w:p>
          <w:p w:rsidR="009030DA" w:rsidRPr="00AB7672" w:rsidRDefault="009030DA" w:rsidP="00D2393A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4" w:type="dxa"/>
          </w:tcPr>
          <w:p w:rsidR="009030DA" w:rsidRDefault="009030DA" w:rsidP="00D2393A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9030DA" w:rsidRDefault="009030DA" w:rsidP="00D2393A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030DA" w:rsidRDefault="009030DA" w:rsidP="00D2393A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9030DA" w:rsidRDefault="009030DA" w:rsidP="00D2393A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30DA" w:rsidTr="00D2393A">
        <w:trPr>
          <w:trHeight w:val="692"/>
        </w:trPr>
        <w:tc>
          <w:tcPr>
            <w:tcW w:w="11341" w:type="dxa"/>
            <w:gridSpan w:val="5"/>
          </w:tcPr>
          <w:p w:rsidR="009030DA" w:rsidRDefault="009030DA" w:rsidP="00D2393A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ПОСЕЩАЕМОСТИ И ПРОВЕДЕНИИ ДОПОЛНИТЕЛЬНЫХ ЗАНЯТИЙ</w:t>
            </w:r>
          </w:p>
          <w:p w:rsidR="009030DA" w:rsidRPr="00AB7672" w:rsidRDefault="009030DA" w:rsidP="00D2393A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КОНТРОЛЬ ЗНАНИЙ</w:t>
            </w:r>
          </w:p>
        </w:tc>
      </w:tr>
    </w:tbl>
    <w:p w:rsidR="009030DA" w:rsidRPr="006D58DC" w:rsidRDefault="009030DA" w:rsidP="009030DA">
      <w:pPr>
        <w:tabs>
          <w:tab w:val="left" w:pos="1515"/>
        </w:tabs>
        <w:rPr>
          <w:rFonts w:ascii="Times New Roman" w:hAnsi="Times New Roman" w:cs="Times New Roman"/>
          <w:b/>
          <w:sz w:val="28"/>
          <w:szCs w:val="28"/>
        </w:rPr>
      </w:pPr>
    </w:p>
    <w:p w:rsidR="009030DA" w:rsidRDefault="009030DA" w:rsidP="009030DA">
      <w:pPr>
        <w:tabs>
          <w:tab w:val="left" w:pos="1515"/>
        </w:tabs>
        <w:rPr>
          <w:rFonts w:ascii="Times New Roman" w:hAnsi="Times New Roman" w:cs="Times New Roman"/>
          <w:b/>
          <w:sz w:val="28"/>
          <w:szCs w:val="28"/>
        </w:rPr>
      </w:pPr>
      <w:r w:rsidRPr="006D58D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74B5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6D58DC">
        <w:rPr>
          <w:rFonts w:ascii="Times New Roman" w:hAnsi="Times New Roman" w:cs="Times New Roman"/>
          <w:b/>
          <w:sz w:val="28"/>
          <w:szCs w:val="28"/>
        </w:rPr>
        <w:t xml:space="preserve"> ДАТА ЗАНЯТИЙ</w:t>
      </w:r>
    </w:p>
    <w:tbl>
      <w:tblPr>
        <w:tblStyle w:val="a9"/>
        <w:tblW w:w="11341" w:type="dxa"/>
        <w:tblInd w:w="-1310" w:type="dxa"/>
        <w:tblLook w:val="04A0" w:firstRow="1" w:lastRow="0" w:firstColumn="1" w:lastColumn="0" w:noHBand="0" w:noVBand="1"/>
      </w:tblPr>
      <w:tblGrid>
        <w:gridCol w:w="851"/>
        <w:gridCol w:w="2694"/>
        <w:gridCol w:w="2551"/>
        <w:gridCol w:w="2693"/>
        <w:gridCol w:w="2552"/>
      </w:tblGrid>
      <w:tr w:rsidR="009030DA" w:rsidTr="003C1BDD">
        <w:trPr>
          <w:trHeight w:val="692"/>
        </w:trPr>
        <w:tc>
          <w:tcPr>
            <w:tcW w:w="851" w:type="dxa"/>
          </w:tcPr>
          <w:p w:rsidR="009030DA" w:rsidRPr="00AB7672" w:rsidRDefault="009030DA" w:rsidP="00D2393A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9030DA" w:rsidRPr="00AB7672" w:rsidRDefault="009030DA" w:rsidP="00D2393A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4" w:type="dxa"/>
          </w:tcPr>
          <w:p w:rsidR="009030DA" w:rsidRDefault="009030DA" w:rsidP="00D2393A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9030DA" w:rsidRDefault="009030DA" w:rsidP="00D2393A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030DA" w:rsidRDefault="009030DA" w:rsidP="00D2393A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9030DA" w:rsidRDefault="009030DA" w:rsidP="00D2393A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30DA" w:rsidTr="00D2393A">
        <w:trPr>
          <w:trHeight w:val="692"/>
        </w:trPr>
        <w:tc>
          <w:tcPr>
            <w:tcW w:w="11341" w:type="dxa"/>
            <w:gridSpan w:val="5"/>
          </w:tcPr>
          <w:p w:rsidR="009030DA" w:rsidRDefault="009030DA" w:rsidP="00D2393A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ПОСЕЩАЕМОСТИ И ПРОВЕДЕНИИ ДОПОЛНИТЕЛЬНЫХ ЗАНЯТИЙ</w:t>
            </w:r>
          </w:p>
          <w:p w:rsidR="009030DA" w:rsidRPr="00AB7672" w:rsidRDefault="009030DA" w:rsidP="00D2393A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КОНТРОЛЬ ЗНАНИЙ</w:t>
            </w:r>
          </w:p>
        </w:tc>
      </w:tr>
    </w:tbl>
    <w:p w:rsidR="009030DA" w:rsidRPr="006D58DC" w:rsidRDefault="009030DA" w:rsidP="009030DA">
      <w:pPr>
        <w:tabs>
          <w:tab w:val="left" w:pos="1515"/>
        </w:tabs>
        <w:rPr>
          <w:rFonts w:ascii="Times New Roman" w:hAnsi="Times New Roman" w:cs="Times New Roman"/>
          <w:b/>
          <w:sz w:val="28"/>
          <w:szCs w:val="28"/>
        </w:rPr>
      </w:pPr>
    </w:p>
    <w:p w:rsidR="009030DA" w:rsidRDefault="009030DA" w:rsidP="009030DA">
      <w:pPr>
        <w:tabs>
          <w:tab w:val="left" w:pos="1515"/>
        </w:tabs>
        <w:rPr>
          <w:rFonts w:ascii="Times New Roman" w:hAnsi="Times New Roman" w:cs="Times New Roman"/>
          <w:b/>
          <w:sz w:val="28"/>
          <w:szCs w:val="28"/>
        </w:rPr>
      </w:pPr>
      <w:r w:rsidRPr="006D58DC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E74B5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6D58DC">
        <w:rPr>
          <w:rFonts w:ascii="Times New Roman" w:hAnsi="Times New Roman" w:cs="Times New Roman"/>
          <w:b/>
          <w:sz w:val="28"/>
          <w:szCs w:val="28"/>
        </w:rPr>
        <w:t>ДАТА ЗАНЯТИЙ</w:t>
      </w:r>
    </w:p>
    <w:tbl>
      <w:tblPr>
        <w:tblStyle w:val="a9"/>
        <w:tblW w:w="11341" w:type="dxa"/>
        <w:tblInd w:w="-1310" w:type="dxa"/>
        <w:tblLook w:val="04A0" w:firstRow="1" w:lastRow="0" w:firstColumn="1" w:lastColumn="0" w:noHBand="0" w:noVBand="1"/>
      </w:tblPr>
      <w:tblGrid>
        <w:gridCol w:w="851"/>
        <w:gridCol w:w="2694"/>
        <w:gridCol w:w="2551"/>
        <w:gridCol w:w="2693"/>
        <w:gridCol w:w="2552"/>
      </w:tblGrid>
      <w:tr w:rsidR="009030DA" w:rsidTr="003C1BDD">
        <w:trPr>
          <w:trHeight w:val="692"/>
        </w:trPr>
        <w:tc>
          <w:tcPr>
            <w:tcW w:w="851" w:type="dxa"/>
          </w:tcPr>
          <w:p w:rsidR="009030DA" w:rsidRPr="00AB7672" w:rsidRDefault="009030DA" w:rsidP="00D2393A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9030DA" w:rsidRPr="00AB7672" w:rsidRDefault="009030DA" w:rsidP="00D2393A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4" w:type="dxa"/>
          </w:tcPr>
          <w:p w:rsidR="009030DA" w:rsidRDefault="009030DA" w:rsidP="00D2393A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9030DA" w:rsidRDefault="009030DA" w:rsidP="00D2393A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030DA" w:rsidRDefault="009030DA" w:rsidP="00D2393A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9030DA" w:rsidRDefault="009030DA" w:rsidP="00D2393A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30DA" w:rsidTr="00D2393A">
        <w:trPr>
          <w:trHeight w:val="692"/>
        </w:trPr>
        <w:tc>
          <w:tcPr>
            <w:tcW w:w="11341" w:type="dxa"/>
            <w:gridSpan w:val="5"/>
          </w:tcPr>
          <w:p w:rsidR="009030DA" w:rsidRDefault="009030DA" w:rsidP="00D2393A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ПОСЕЩАЕМОСТИ И ПРОВЕДЕНИИ ДОПОЛНИТЕЛЬНЫХ ЗАНЯТИЙ</w:t>
            </w:r>
          </w:p>
          <w:p w:rsidR="009030DA" w:rsidRPr="00AB7672" w:rsidRDefault="009030DA" w:rsidP="00D2393A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КОНТРОЛЬ ЗНАНИЙ</w:t>
            </w:r>
          </w:p>
        </w:tc>
      </w:tr>
    </w:tbl>
    <w:p w:rsidR="009030DA" w:rsidRPr="006D58DC" w:rsidRDefault="009030DA" w:rsidP="009030DA">
      <w:pPr>
        <w:tabs>
          <w:tab w:val="left" w:pos="1515"/>
        </w:tabs>
        <w:rPr>
          <w:rFonts w:ascii="Times New Roman" w:hAnsi="Times New Roman" w:cs="Times New Roman"/>
          <w:b/>
          <w:sz w:val="28"/>
          <w:szCs w:val="28"/>
        </w:rPr>
      </w:pPr>
    </w:p>
    <w:p w:rsidR="009030DA" w:rsidRDefault="009030DA" w:rsidP="009030DA">
      <w:pPr>
        <w:tabs>
          <w:tab w:val="left" w:pos="1515"/>
        </w:tabs>
        <w:rPr>
          <w:rFonts w:ascii="Times New Roman" w:hAnsi="Times New Roman" w:cs="Times New Roman"/>
          <w:b/>
          <w:sz w:val="28"/>
          <w:szCs w:val="28"/>
        </w:rPr>
      </w:pPr>
      <w:r w:rsidRPr="006D58DC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E74B5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6D58DC">
        <w:rPr>
          <w:rFonts w:ascii="Times New Roman" w:hAnsi="Times New Roman" w:cs="Times New Roman"/>
          <w:b/>
          <w:sz w:val="28"/>
          <w:szCs w:val="28"/>
        </w:rPr>
        <w:t>ДАТА ЗАНЯТИЙ</w:t>
      </w:r>
    </w:p>
    <w:tbl>
      <w:tblPr>
        <w:tblStyle w:val="a9"/>
        <w:tblW w:w="11341" w:type="dxa"/>
        <w:tblInd w:w="-1310" w:type="dxa"/>
        <w:tblLook w:val="04A0" w:firstRow="1" w:lastRow="0" w:firstColumn="1" w:lastColumn="0" w:noHBand="0" w:noVBand="1"/>
      </w:tblPr>
      <w:tblGrid>
        <w:gridCol w:w="851"/>
        <w:gridCol w:w="2694"/>
        <w:gridCol w:w="2551"/>
        <w:gridCol w:w="2693"/>
        <w:gridCol w:w="2552"/>
      </w:tblGrid>
      <w:tr w:rsidR="009030DA" w:rsidTr="003C1BDD">
        <w:trPr>
          <w:trHeight w:val="692"/>
        </w:trPr>
        <w:tc>
          <w:tcPr>
            <w:tcW w:w="851" w:type="dxa"/>
          </w:tcPr>
          <w:p w:rsidR="009030DA" w:rsidRPr="00AB7672" w:rsidRDefault="009030DA" w:rsidP="00D2393A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9030DA" w:rsidRPr="00AB7672" w:rsidRDefault="009030DA" w:rsidP="00D2393A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4" w:type="dxa"/>
          </w:tcPr>
          <w:p w:rsidR="009030DA" w:rsidRDefault="009030DA" w:rsidP="00D2393A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9030DA" w:rsidRDefault="009030DA" w:rsidP="00D2393A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030DA" w:rsidRDefault="009030DA" w:rsidP="00D2393A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9030DA" w:rsidRDefault="009030DA" w:rsidP="00D2393A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30DA" w:rsidTr="00D2393A">
        <w:trPr>
          <w:trHeight w:val="692"/>
        </w:trPr>
        <w:tc>
          <w:tcPr>
            <w:tcW w:w="11341" w:type="dxa"/>
            <w:gridSpan w:val="5"/>
          </w:tcPr>
          <w:p w:rsidR="009030DA" w:rsidRDefault="009030DA" w:rsidP="00D2393A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ПОСЕЩАЕМОСТИ И ПРОВЕДЕНИИ ДОПОЛНИТЕЛЬНЫХ ЗАНЯТИЙ</w:t>
            </w:r>
          </w:p>
          <w:p w:rsidR="009030DA" w:rsidRPr="00AB7672" w:rsidRDefault="009030DA" w:rsidP="00D2393A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КОНТРОЛЬ ЗНАНИЙ</w:t>
            </w:r>
          </w:p>
        </w:tc>
      </w:tr>
    </w:tbl>
    <w:p w:rsidR="009030DA" w:rsidRPr="006D58DC" w:rsidRDefault="009030DA" w:rsidP="009030DA">
      <w:pPr>
        <w:tabs>
          <w:tab w:val="left" w:pos="1515"/>
        </w:tabs>
        <w:rPr>
          <w:rFonts w:ascii="Times New Roman" w:hAnsi="Times New Roman" w:cs="Times New Roman"/>
          <w:b/>
          <w:sz w:val="28"/>
          <w:szCs w:val="28"/>
        </w:rPr>
      </w:pPr>
    </w:p>
    <w:p w:rsidR="000E7368" w:rsidRDefault="000E7368" w:rsidP="000E7368">
      <w:pPr>
        <w:tabs>
          <w:tab w:val="left" w:pos="1515"/>
        </w:tabs>
        <w:rPr>
          <w:rFonts w:ascii="Times New Roman" w:hAnsi="Times New Roman" w:cs="Times New Roman"/>
          <w:b/>
          <w:sz w:val="28"/>
          <w:szCs w:val="28"/>
        </w:rPr>
      </w:pPr>
      <w:r w:rsidRPr="006D58DC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6D58DC">
        <w:rPr>
          <w:rFonts w:ascii="Times New Roman" w:hAnsi="Times New Roman" w:cs="Times New Roman"/>
          <w:b/>
          <w:sz w:val="28"/>
          <w:szCs w:val="28"/>
        </w:rPr>
        <w:t>ДАТА ЗАНЯТИЙ</w:t>
      </w:r>
    </w:p>
    <w:tbl>
      <w:tblPr>
        <w:tblStyle w:val="a9"/>
        <w:tblW w:w="11341" w:type="dxa"/>
        <w:tblInd w:w="-1310" w:type="dxa"/>
        <w:tblLook w:val="04A0" w:firstRow="1" w:lastRow="0" w:firstColumn="1" w:lastColumn="0" w:noHBand="0" w:noVBand="1"/>
      </w:tblPr>
      <w:tblGrid>
        <w:gridCol w:w="851"/>
        <w:gridCol w:w="2694"/>
        <w:gridCol w:w="2551"/>
        <w:gridCol w:w="2693"/>
        <w:gridCol w:w="2552"/>
      </w:tblGrid>
      <w:tr w:rsidR="000E7368" w:rsidTr="003C1BDD">
        <w:trPr>
          <w:trHeight w:val="692"/>
        </w:trPr>
        <w:tc>
          <w:tcPr>
            <w:tcW w:w="851" w:type="dxa"/>
          </w:tcPr>
          <w:p w:rsidR="000E7368" w:rsidRPr="00AB7672" w:rsidRDefault="000E7368" w:rsidP="00A7674C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E7368" w:rsidRPr="00AB7672" w:rsidRDefault="000E7368" w:rsidP="00A7674C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4" w:type="dxa"/>
          </w:tcPr>
          <w:p w:rsidR="000E7368" w:rsidRDefault="000E7368" w:rsidP="00A7674C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E7368" w:rsidRDefault="000E7368" w:rsidP="00A7674C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0E7368" w:rsidRDefault="000E7368" w:rsidP="00A7674C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0E7368" w:rsidRDefault="000E7368" w:rsidP="00A7674C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7368" w:rsidTr="00A7674C">
        <w:trPr>
          <w:trHeight w:val="692"/>
        </w:trPr>
        <w:tc>
          <w:tcPr>
            <w:tcW w:w="11341" w:type="dxa"/>
            <w:gridSpan w:val="5"/>
          </w:tcPr>
          <w:p w:rsidR="000E7368" w:rsidRDefault="000E7368" w:rsidP="00A7674C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ПОСЕЩАЕМОСТИ И ПРОВЕДЕНИИ ДОПОЛНИТЕЛЬНЫХ ЗАНЯТИЙ</w:t>
            </w:r>
          </w:p>
          <w:p w:rsidR="000E7368" w:rsidRPr="00AB7672" w:rsidRDefault="000E7368" w:rsidP="00A7674C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КОНТРОЛЬ ЗНАНИЙ</w:t>
            </w:r>
          </w:p>
        </w:tc>
      </w:tr>
    </w:tbl>
    <w:p w:rsidR="000E7368" w:rsidRPr="006D58DC" w:rsidRDefault="000E7368" w:rsidP="000E7368">
      <w:pPr>
        <w:tabs>
          <w:tab w:val="left" w:pos="1515"/>
        </w:tabs>
        <w:rPr>
          <w:rFonts w:ascii="Times New Roman" w:hAnsi="Times New Roman" w:cs="Times New Roman"/>
          <w:b/>
          <w:sz w:val="28"/>
          <w:szCs w:val="28"/>
        </w:rPr>
      </w:pPr>
    </w:p>
    <w:p w:rsidR="000E7368" w:rsidRDefault="000E7368" w:rsidP="000E7368">
      <w:pPr>
        <w:tabs>
          <w:tab w:val="left" w:pos="1515"/>
        </w:tabs>
        <w:rPr>
          <w:rFonts w:ascii="Times New Roman" w:hAnsi="Times New Roman" w:cs="Times New Roman"/>
          <w:b/>
          <w:sz w:val="28"/>
          <w:szCs w:val="28"/>
        </w:rPr>
      </w:pPr>
      <w:r w:rsidRPr="006D58DC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0E7368" w:rsidRDefault="000E7368" w:rsidP="000E7368">
      <w:pPr>
        <w:tabs>
          <w:tab w:val="left" w:pos="1515"/>
        </w:tabs>
        <w:rPr>
          <w:rFonts w:ascii="Times New Roman" w:hAnsi="Times New Roman" w:cs="Times New Roman"/>
          <w:b/>
          <w:sz w:val="28"/>
          <w:szCs w:val="28"/>
        </w:rPr>
      </w:pPr>
    </w:p>
    <w:p w:rsidR="000E7368" w:rsidRDefault="000E7368" w:rsidP="000E7368">
      <w:pPr>
        <w:tabs>
          <w:tab w:val="left" w:pos="1515"/>
        </w:tabs>
        <w:rPr>
          <w:rFonts w:ascii="Times New Roman" w:hAnsi="Times New Roman" w:cs="Times New Roman"/>
          <w:b/>
          <w:sz w:val="28"/>
          <w:szCs w:val="28"/>
        </w:rPr>
      </w:pPr>
    </w:p>
    <w:p w:rsidR="000E7368" w:rsidRDefault="000E7368" w:rsidP="000E7368">
      <w:pPr>
        <w:tabs>
          <w:tab w:val="left" w:pos="15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58DC">
        <w:rPr>
          <w:rFonts w:ascii="Times New Roman" w:hAnsi="Times New Roman" w:cs="Times New Roman"/>
          <w:b/>
          <w:sz w:val="28"/>
          <w:szCs w:val="28"/>
        </w:rPr>
        <w:t>ДАТА ЗАНЯТИЙ</w:t>
      </w:r>
    </w:p>
    <w:tbl>
      <w:tblPr>
        <w:tblStyle w:val="a9"/>
        <w:tblW w:w="11341" w:type="dxa"/>
        <w:tblInd w:w="-1310" w:type="dxa"/>
        <w:tblLook w:val="04A0" w:firstRow="1" w:lastRow="0" w:firstColumn="1" w:lastColumn="0" w:noHBand="0" w:noVBand="1"/>
      </w:tblPr>
      <w:tblGrid>
        <w:gridCol w:w="1134"/>
        <w:gridCol w:w="2411"/>
        <w:gridCol w:w="2551"/>
        <w:gridCol w:w="2693"/>
        <w:gridCol w:w="2552"/>
      </w:tblGrid>
      <w:tr w:rsidR="000E7368" w:rsidTr="00A7674C">
        <w:trPr>
          <w:trHeight w:val="692"/>
        </w:trPr>
        <w:tc>
          <w:tcPr>
            <w:tcW w:w="1134" w:type="dxa"/>
          </w:tcPr>
          <w:p w:rsidR="000E7368" w:rsidRPr="00AB7672" w:rsidRDefault="000E7368" w:rsidP="00A7674C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</w:p>
          <w:p w:rsidR="000E7368" w:rsidRPr="00AB7672" w:rsidRDefault="000E7368" w:rsidP="00A7674C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11" w:type="dxa"/>
          </w:tcPr>
          <w:p w:rsidR="000E7368" w:rsidRDefault="000E7368" w:rsidP="00A7674C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E7368" w:rsidRDefault="000E7368" w:rsidP="00A7674C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0E7368" w:rsidRDefault="000E7368" w:rsidP="00A7674C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0E7368" w:rsidRDefault="000E7368" w:rsidP="00A7674C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7368" w:rsidTr="00A7674C">
        <w:trPr>
          <w:trHeight w:val="692"/>
        </w:trPr>
        <w:tc>
          <w:tcPr>
            <w:tcW w:w="11341" w:type="dxa"/>
            <w:gridSpan w:val="5"/>
          </w:tcPr>
          <w:p w:rsidR="000E7368" w:rsidRDefault="000E7368" w:rsidP="00A7674C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ПОСЕЩАЕМОСТИ И ПРОВЕДЕНИИ ДОПОЛНИТЕЛЬНЫХ ЗАНЯТИЙ</w:t>
            </w:r>
          </w:p>
          <w:p w:rsidR="000E7368" w:rsidRPr="00AB7672" w:rsidRDefault="000E7368" w:rsidP="00A7674C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КОНТРОЛЬ ЗНАНИЙ</w:t>
            </w:r>
          </w:p>
        </w:tc>
      </w:tr>
    </w:tbl>
    <w:p w:rsidR="000E7368" w:rsidRPr="006D58DC" w:rsidRDefault="000E7368" w:rsidP="000E7368">
      <w:pPr>
        <w:tabs>
          <w:tab w:val="left" w:pos="1515"/>
        </w:tabs>
        <w:rPr>
          <w:rFonts w:ascii="Times New Roman" w:hAnsi="Times New Roman" w:cs="Times New Roman"/>
          <w:b/>
          <w:sz w:val="28"/>
          <w:szCs w:val="28"/>
        </w:rPr>
      </w:pPr>
    </w:p>
    <w:p w:rsidR="0026224C" w:rsidRDefault="0026224C" w:rsidP="00AB7672">
      <w:pPr>
        <w:tabs>
          <w:tab w:val="left" w:pos="284"/>
          <w:tab w:val="left" w:pos="426"/>
          <w:tab w:val="left" w:pos="2694"/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</w:p>
    <w:p w:rsidR="0026224C" w:rsidRDefault="0026224C" w:rsidP="00AB7672">
      <w:pPr>
        <w:tabs>
          <w:tab w:val="left" w:pos="284"/>
          <w:tab w:val="left" w:pos="426"/>
          <w:tab w:val="left" w:pos="2694"/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888" w:type="dxa"/>
        <w:tblInd w:w="-1178" w:type="dxa"/>
        <w:tblLayout w:type="fixed"/>
        <w:tblLook w:val="04A0" w:firstRow="1" w:lastRow="0" w:firstColumn="1" w:lastColumn="0" w:noHBand="0" w:noVBand="1"/>
      </w:tblPr>
      <w:tblGrid>
        <w:gridCol w:w="10888"/>
      </w:tblGrid>
      <w:tr w:rsidR="00B712E2" w:rsidTr="000E7368">
        <w:trPr>
          <w:trHeight w:val="692"/>
        </w:trPr>
        <w:tc>
          <w:tcPr>
            <w:tcW w:w="10888" w:type="dxa"/>
          </w:tcPr>
          <w:p w:rsidR="00B712E2" w:rsidRDefault="00B712E2" w:rsidP="00D2393A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ПОСЕЩАЕМОСТИ И ПРОВЕДЕНИИ ДОПОЛНИТЕЛЬНЫХ ЗАНЯТИЙ</w:t>
            </w:r>
          </w:p>
          <w:p w:rsidR="00B712E2" w:rsidRPr="00AB7672" w:rsidRDefault="00B712E2" w:rsidP="00D2393A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КОНТРОЛЬ ЗНАНИЙ</w:t>
            </w:r>
          </w:p>
        </w:tc>
      </w:tr>
    </w:tbl>
    <w:p w:rsidR="001E7085" w:rsidRPr="007459D5" w:rsidRDefault="001E7085" w:rsidP="001E7085">
      <w:pPr>
        <w:tabs>
          <w:tab w:val="left" w:pos="284"/>
          <w:tab w:val="left" w:pos="426"/>
          <w:tab w:val="left" w:pos="2694"/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</w:p>
    <w:p w:rsidR="00C17816" w:rsidRDefault="00C17816" w:rsidP="00C17816">
      <w:pPr>
        <w:tabs>
          <w:tab w:val="left" w:pos="284"/>
          <w:tab w:val="left" w:pos="426"/>
          <w:tab w:val="left" w:pos="2694"/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7459D5">
        <w:rPr>
          <w:rFonts w:ascii="Times New Roman" w:hAnsi="Times New Roman" w:cs="Times New Roman"/>
          <w:b/>
          <w:sz w:val="28"/>
          <w:szCs w:val="28"/>
        </w:rPr>
        <w:t>ДАТА ЗАНЯТИЙ</w:t>
      </w:r>
    </w:p>
    <w:tbl>
      <w:tblPr>
        <w:tblStyle w:val="a9"/>
        <w:tblW w:w="10888" w:type="dxa"/>
        <w:tblInd w:w="-1178" w:type="dxa"/>
        <w:tblLayout w:type="fixed"/>
        <w:tblLook w:val="04A0" w:firstRow="1" w:lastRow="0" w:firstColumn="1" w:lastColumn="0" w:noHBand="0" w:noVBand="1"/>
      </w:tblPr>
      <w:tblGrid>
        <w:gridCol w:w="527"/>
        <w:gridCol w:w="1481"/>
        <w:gridCol w:w="1480"/>
        <w:gridCol w:w="1480"/>
        <w:gridCol w:w="1480"/>
        <w:gridCol w:w="1480"/>
        <w:gridCol w:w="1480"/>
        <w:gridCol w:w="1480"/>
      </w:tblGrid>
      <w:tr w:rsidR="00C17816" w:rsidTr="00D2393A">
        <w:trPr>
          <w:trHeight w:val="827"/>
        </w:trPr>
        <w:tc>
          <w:tcPr>
            <w:tcW w:w="577" w:type="dxa"/>
          </w:tcPr>
          <w:p w:rsidR="00C17816" w:rsidRDefault="00C17816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17816" w:rsidRPr="00A35FF3" w:rsidRDefault="00C17816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5FF3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701" w:type="dxa"/>
          </w:tcPr>
          <w:p w:rsidR="00C17816" w:rsidRDefault="00C17816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17816" w:rsidRDefault="00C17816" w:rsidP="00D2393A">
            <w:pPr>
              <w:tabs>
                <w:tab w:val="left" w:pos="-108"/>
                <w:tab w:val="left" w:pos="0"/>
                <w:tab w:val="left" w:pos="3719"/>
                <w:tab w:val="left" w:pos="5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17816" w:rsidRDefault="00C17816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17816" w:rsidRDefault="00C17816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17816" w:rsidRDefault="00C17816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17816" w:rsidRDefault="00C17816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17816" w:rsidRDefault="00C17816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7816" w:rsidTr="00D2393A">
        <w:trPr>
          <w:trHeight w:val="692"/>
        </w:trPr>
        <w:tc>
          <w:tcPr>
            <w:tcW w:w="1701" w:type="dxa"/>
            <w:gridSpan w:val="8"/>
          </w:tcPr>
          <w:p w:rsidR="00C17816" w:rsidRDefault="00C17816" w:rsidP="00D2393A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ПОСЕЩАЕМОСТИ И ПРОВЕДЕНИИ ДОПОЛНИТЕЛЬНЫХ ЗАНЯТИЙ</w:t>
            </w:r>
          </w:p>
          <w:p w:rsidR="00C17816" w:rsidRPr="00AB7672" w:rsidRDefault="00C17816" w:rsidP="00D2393A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КОНТРОЛЬ ЗНАНИЙ</w:t>
            </w:r>
          </w:p>
        </w:tc>
      </w:tr>
    </w:tbl>
    <w:p w:rsidR="00C17816" w:rsidRPr="007459D5" w:rsidRDefault="00C17816" w:rsidP="00C17816">
      <w:pPr>
        <w:tabs>
          <w:tab w:val="left" w:pos="284"/>
          <w:tab w:val="left" w:pos="426"/>
          <w:tab w:val="left" w:pos="2694"/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</w:p>
    <w:p w:rsidR="00C17816" w:rsidRDefault="00C17816" w:rsidP="00C17816">
      <w:pPr>
        <w:tabs>
          <w:tab w:val="left" w:pos="284"/>
          <w:tab w:val="left" w:pos="426"/>
          <w:tab w:val="left" w:pos="2694"/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7459D5">
        <w:rPr>
          <w:rFonts w:ascii="Times New Roman" w:hAnsi="Times New Roman" w:cs="Times New Roman"/>
          <w:b/>
          <w:sz w:val="28"/>
          <w:szCs w:val="28"/>
        </w:rPr>
        <w:t>ДАТА ЗАНЯТИЙ</w:t>
      </w:r>
    </w:p>
    <w:tbl>
      <w:tblPr>
        <w:tblStyle w:val="a9"/>
        <w:tblW w:w="10888" w:type="dxa"/>
        <w:tblInd w:w="-1178" w:type="dxa"/>
        <w:tblLayout w:type="fixed"/>
        <w:tblLook w:val="04A0" w:firstRow="1" w:lastRow="0" w:firstColumn="1" w:lastColumn="0" w:noHBand="0" w:noVBand="1"/>
      </w:tblPr>
      <w:tblGrid>
        <w:gridCol w:w="527"/>
        <w:gridCol w:w="1481"/>
        <w:gridCol w:w="1480"/>
        <w:gridCol w:w="1480"/>
        <w:gridCol w:w="1480"/>
        <w:gridCol w:w="1480"/>
        <w:gridCol w:w="1480"/>
        <w:gridCol w:w="1480"/>
      </w:tblGrid>
      <w:tr w:rsidR="00C17816" w:rsidTr="00D2393A">
        <w:trPr>
          <w:trHeight w:val="827"/>
        </w:trPr>
        <w:tc>
          <w:tcPr>
            <w:tcW w:w="577" w:type="dxa"/>
          </w:tcPr>
          <w:p w:rsidR="00C17816" w:rsidRDefault="00C17816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17816" w:rsidRPr="00A35FF3" w:rsidRDefault="00C17816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5FF3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701" w:type="dxa"/>
          </w:tcPr>
          <w:p w:rsidR="00C17816" w:rsidRDefault="00C17816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17816" w:rsidRDefault="00C17816" w:rsidP="00D2393A">
            <w:pPr>
              <w:tabs>
                <w:tab w:val="left" w:pos="-108"/>
                <w:tab w:val="left" w:pos="0"/>
                <w:tab w:val="left" w:pos="3719"/>
                <w:tab w:val="left" w:pos="5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17816" w:rsidRDefault="00C17816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17816" w:rsidRDefault="00C17816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17816" w:rsidRDefault="00C17816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17816" w:rsidRDefault="00C17816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17816" w:rsidRDefault="00C17816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7816" w:rsidTr="00D2393A">
        <w:trPr>
          <w:trHeight w:val="692"/>
        </w:trPr>
        <w:tc>
          <w:tcPr>
            <w:tcW w:w="1701" w:type="dxa"/>
            <w:gridSpan w:val="8"/>
          </w:tcPr>
          <w:p w:rsidR="00C17816" w:rsidRDefault="00C17816" w:rsidP="00D2393A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ПОСЕЩАЕМОСТИ И ПРОВЕДЕНИИ ДОПОЛНИТЕЛЬНЫХ ЗАНЯТИЙ</w:t>
            </w:r>
          </w:p>
          <w:p w:rsidR="00C17816" w:rsidRPr="00AB7672" w:rsidRDefault="00C17816" w:rsidP="00D2393A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КОНТРОЛЬ ЗНАНИЙ</w:t>
            </w:r>
          </w:p>
        </w:tc>
      </w:tr>
    </w:tbl>
    <w:p w:rsidR="00C17816" w:rsidRPr="007459D5" w:rsidRDefault="00C17816" w:rsidP="00C17816">
      <w:pPr>
        <w:tabs>
          <w:tab w:val="left" w:pos="284"/>
          <w:tab w:val="left" w:pos="426"/>
          <w:tab w:val="left" w:pos="2694"/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</w:p>
    <w:p w:rsidR="00C17816" w:rsidRDefault="00C17816" w:rsidP="00C17816">
      <w:pPr>
        <w:tabs>
          <w:tab w:val="left" w:pos="284"/>
          <w:tab w:val="left" w:pos="426"/>
          <w:tab w:val="left" w:pos="2694"/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7459D5">
        <w:rPr>
          <w:rFonts w:ascii="Times New Roman" w:hAnsi="Times New Roman" w:cs="Times New Roman"/>
          <w:b/>
          <w:sz w:val="28"/>
          <w:szCs w:val="28"/>
        </w:rPr>
        <w:t>ДАТА ЗАНЯТИЙ</w:t>
      </w:r>
    </w:p>
    <w:tbl>
      <w:tblPr>
        <w:tblStyle w:val="a9"/>
        <w:tblW w:w="10888" w:type="dxa"/>
        <w:tblInd w:w="-1178" w:type="dxa"/>
        <w:tblLayout w:type="fixed"/>
        <w:tblLook w:val="04A0" w:firstRow="1" w:lastRow="0" w:firstColumn="1" w:lastColumn="0" w:noHBand="0" w:noVBand="1"/>
      </w:tblPr>
      <w:tblGrid>
        <w:gridCol w:w="527"/>
        <w:gridCol w:w="1481"/>
        <w:gridCol w:w="1480"/>
        <w:gridCol w:w="1480"/>
        <w:gridCol w:w="1480"/>
        <w:gridCol w:w="1480"/>
        <w:gridCol w:w="1480"/>
        <w:gridCol w:w="1480"/>
      </w:tblGrid>
      <w:tr w:rsidR="00C17816" w:rsidTr="00D2393A">
        <w:trPr>
          <w:trHeight w:val="827"/>
        </w:trPr>
        <w:tc>
          <w:tcPr>
            <w:tcW w:w="577" w:type="dxa"/>
          </w:tcPr>
          <w:p w:rsidR="00C17816" w:rsidRDefault="00C17816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17816" w:rsidRPr="00A35FF3" w:rsidRDefault="00C17816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5FF3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701" w:type="dxa"/>
          </w:tcPr>
          <w:p w:rsidR="00C17816" w:rsidRDefault="00C17816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17816" w:rsidRDefault="00C17816" w:rsidP="00D2393A">
            <w:pPr>
              <w:tabs>
                <w:tab w:val="left" w:pos="-108"/>
                <w:tab w:val="left" w:pos="0"/>
                <w:tab w:val="left" w:pos="3719"/>
                <w:tab w:val="left" w:pos="5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17816" w:rsidRDefault="00C17816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17816" w:rsidRDefault="00C17816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17816" w:rsidRDefault="00C17816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17816" w:rsidRDefault="00C17816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17816" w:rsidRDefault="00C17816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7816" w:rsidTr="00D2393A">
        <w:trPr>
          <w:trHeight w:val="692"/>
        </w:trPr>
        <w:tc>
          <w:tcPr>
            <w:tcW w:w="1701" w:type="dxa"/>
            <w:gridSpan w:val="8"/>
          </w:tcPr>
          <w:p w:rsidR="00C17816" w:rsidRDefault="00C17816" w:rsidP="00D2393A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ПОСЕЩАЕМОСТИ И ПРОВЕДЕНИИ ДОПОЛНИТЕЛЬНЫХ ЗАНЯТИЙ</w:t>
            </w:r>
          </w:p>
          <w:p w:rsidR="00C17816" w:rsidRPr="00AB7672" w:rsidRDefault="00C17816" w:rsidP="00D2393A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КОНТРОЛЬ ЗНАНИЙ</w:t>
            </w:r>
          </w:p>
        </w:tc>
      </w:tr>
    </w:tbl>
    <w:p w:rsidR="00C17816" w:rsidRPr="007459D5" w:rsidRDefault="00C17816" w:rsidP="00C17816">
      <w:pPr>
        <w:tabs>
          <w:tab w:val="left" w:pos="284"/>
          <w:tab w:val="left" w:pos="426"/>
          <w:tab w:val="left" w:pos="2694"/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</w:p>
    <w:p w:rsidR="00C17816" w:rsidRDefault="00C17816" w:rsidP="00C17816">
      <w:pPr>
        <w:tabs>
          <w:tab w:val="left" w:pos="284"/>
          <w:tab w:val="left" w:pos="426"/>
          <w:tab w:val="left" w:pos="2694"/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7459D5">
        <w:rPr>
          <w:rFonts w:ascii="Times New Roman" w:hAnsi="Times New Roman" w:cs="Times New Roman"/>
          <w:b/>
          <w:sz w:val="28"/>
          <w:szCs w:val="28"/>
        </w:rPr>
        <w:t>ДАТА ЗАНЯТИЙ</w:t>
      </w:r>
    </w:p>
    <w:tbl>
      <w:tblPr>
        <w:tblStyle w:val="a9"/>
        <w:tblW w:w="10888" w:type="dxa"/>
        <w:tblInd w:w="-1178" w:type="dxa"/>
        <w:tblLayout w:type="fixed"/>
        <w:tblLook w:val="04A0" w:firstRow="1" w:lastRow="0" w:firstColumn="1" w:lastColumn="0" w:noHBand="0" w:noVBand="1"/>
      </w:tblPr>
      <w:tblGrid>
        <w:gridCol w:w="527"/>
        <w:gridCol w:w="1481"/>
        <w:gridCol w:w="1480"/>
        <w:gridCol w:w="1480"/>
        <w:gridCol w:w="1480"/>
        <w:gridCol w:w="1480"/>
        <w:gridCol w:w="1480"/>
        <w:gridCol w:w="1480"/>
      </w:tblGrid>
      <w:tr w:rsidR="00C17816" w:rsidTr="00D2393A">
        <w:trPr>
          <w:trHeight w:val="827"/>
        </w:trPr>
        <w:tc>
          <w:tcPr>
            <w:tcW w:w="577" w:type="dxa"/>
          </w:tcPr>
          <w:p w:rsidR="00C17816" w:rsidRDefault="00C17816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17816" w:rsidRPr="00A35FF3" w:rsidRDefault="00C17816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5FF3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701" w:type="dxa"/>
          </w:tcPr>
          <w:p w:rsidR="00C17816" w:rsidRDefault="00C17816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17816" w:rsidRDefault="00C17816" w:rsidP="00D2393A">
            <w:pPr>
              <w:tabs>
                <w:tab w:val="left" w:pos="-108"/>
                <w:tab w:val="left" w:pos="0"/>
                <w:tab w:val="left" w:pos="3719"/>
                <w:tab w:val="left" w:pos="5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17816" w:rsidRDefault="00C17816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17816" w:rsidRDefault="00C17816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17816" w:rsidRDefault="00C17816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17816" w:rsidRDefault="00C17816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17816" w:rsidRDefault="00C17816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7816" w:rsidTr="00D2393A">
        <w:trPr>
          <w:trHeight w:val="692"/>
        </w:trPr>
        <w:tc>
          <w:tcPr>
            <w:tcW w:w="1701" w:type="dxa"/>
            <w:gridSpan w:val="8"/>
          </w:tcPr>
          <w:p w:rsidR="00C17816" w:rsidRDefault="00C17816" w:rsidP="00D2393A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ПОСЕЩАЕМОСТИ И ПРОВЕДЕНИИ ДОПОЛНИТЕЛЬНЫХ ЗАНЯТИЙ</w:t>
            </w:r>
          </w:p>
          <w:p w:rsidR="00C17816" w:rsidRPr="00AB7672" w:rsidRDefault="00C17816" w:rsidP="00D2393A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КОНТРОЛЬ ЗНАНИЙ</w:t>
            </w:r>
          </w:p>
        </w:tc>
      </w:tr>
    </w:tbl>
    <w:p w:rsidR="00C17816" w:rsidRPr="007459D5" w:rsidRDefault="00C17816" w:rsidP="00C17816">
      <w:pPr>
        <w:tabs>
          <w:tab w:val="left" w:pos="284"/>
          <w:tab w:val="left" w:pos="426"/>
          <w:tab w:val="left" w:pos="2694"/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</w:p>
    <w:p w:rsidR="006D58DC" w:rsidRDefault="006D58DC" w:rsidP="001D65E8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C17816" w:rsidRDefault="000F6052" w:rsidP="00C17816">
      <w:pPr>
        <w:tabs>
          <w:tab w:val="left" w:pos="284"/>
          <w:tab w:val="left" w:pos="426"/>
          <w:tab w:val="left" w:pos="2694"/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C17816" w:rsidRPr="007459D5">
        <w:rPr>
          <w:rFonts w:ascii="Times New Roman" w:hAnsi="Times New Roman" w:cs="Times New Roman"/>
          <w:b/>
          <w:sz w:val="28"/>
          <w:szCs w:val="28"/>
        </w:rPr>
        <w:t>ДАТА ЗАНЯТИЙ</w:t>
      </w:r>
    </w:p>
    <w:tbl>
      <w:tblPr>
        <w:tblStyle w:val="a9"/>
        <w:tblW w:w="10888" w:type="dxa"/>
        <w:tblInd w:w="-1178" w:type="dxa"/>
        <w:tblLayout w:type="fixed"/>
        <w:tblLook w:val="04A0" w:firstRow="1" w:lastRow="0" w:firstColumn="1" w:lastColumn="0" w:noHBand="0" w:noVBand="1"/>
      </w:tblPr>
      <w:tblGrid>
        <w:gridCol w:w="527"/>
        <w:gridCol w:w="1481"/>
        <w:gridCol w:w="1480"/>
        <w:gridCol w:w="1480"/>
        <w:gridCol w:w="1480"/>
        <w:gridCol w:w="1480"/>
        <w:gridCol w:w="1480"/>
        <w:gridCol w:w="1480"/>
      </w:tblGrid>
      <w:tr w:rsidR="00C17816" w:rsidTr="00D2393A">
        <w:trPr>
          <w:trHeight w:val="827"/>
        </w:trPr>
        <w:tc>
          <w:tcPr>
            <w:tcW w:w="577" w:type="dxa"/>
          </w:tcPr>
          <w:p w:rsidR="00C17816" w:rsidRDefault="00C17816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17816" w:rsidRPr="00A35FF3" w:rsidRDefault="00C17816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5FF3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701" w:type="dxa"/>
          </w:tcPr>
          <w:p w:rsidR="00C17816" w:rsidRDefault="00C17816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17816" w:rsidRDefault="00C17816" w:rsidP="00D2393A">
            <w:pPr>
              <w:tabs>
                <w:tab w:val="left" w:pos="-108"/>
                <w:tab w:val="left" w:pos="0"/>
                <w:tab w:val="left" w:pos="3719"/>
                <w:tab w:val="left" w:pos="5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17816" w:rsidRDefault="00C17816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17816" w:rsidRDefault="00C17816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17816" w:rsidRDefault="00C17816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17816" w:rsidRDefault="00C17816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17816" w:rsidRDefault="00C17816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7816" w:rsidTr="00D2393A">
        <w:trPr>
          <w:trHeight w:val="692"/>
        </w:trPr>
        <w:tc>
          <w:tcPr>
            <w:tcW w:w="1701" w:type="dxa"/>
            <w:gridSpan w:val="8"/>
          </w:tcPr>
          <w:p w:rsidR="00C17816" w:rsidRDefault="00C17816" w:rsidP="00D2393A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ПОСЕЩАЕМОСТИ И ПРОВЕДЕНИИ ДОПОЛНИТЕЛЬНЫХ ЗАНЯТИЙ</w:t>
            </w:r>
          </w:p>
          <w:p w:rsidR="00C17816" w:rsidRPr="00AB7672" w:rsidRDefault="00C17816" w:rsidP="00D2393A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КОНТРОЛЬ ЗНАНИЙ</w:t>
            </w:r>
          </w:p>
        </w:tc>
      </w:tr>
    </w:tbl>
    <w:p w:rsidR="00C17816" w:rsidRPr="007459D5" w:rsidRDefault="00C17816" w:rsidP="00C17816">
      <w:pPr>
        <w:tabs>
          <w:tab w:val="left" w:pos="284"/>
          <w:tab w:val="left" w:pos="426"/>
          <w:tab w:val="left" w:pos="2694"/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</w:p>
    <w:p w:rsidR="000F6052" w:rsidRDefault="000F6052" w:rsidP="000F6052">
      <w:pPr>
        <w:tabs>
          <w:tab w:val="left" w:pos="284"/>
          <w:tab w:val="left" w:pos="426"/>
          <w:tab w:val="left" w:pos="2694"/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7459D5">
        <w:rPr>
          <w:rFonts w:ascii="Times New Roman" w:hAnsi="Times New Roman" w:cs="Times New Roman"/>
          <w:b/>
          <w:sz w:val="28"/>
          <w:szCs w:val="28"/>
        </w:rPr>
        <w:t>ДАТА ЗАНЯТИЙ</w:t>
      </w:r>
    </w:p>
    <w:tbl>
      <w:tblPr>
        <w:tblStyle w:val="a9"/>
        <w:tblW w:w="10888" w:type="dxa"/>
        <w:tblInd w:w="-1178" w:type="dxa"/>
        <w:tblLayout w:type="fixed"/>
        <w:tblLook w:val="04A0" w:firstRow="1" w:lastRow="0" w:firstColumn="1" w:lastColumn="0" w:noHBand="0" w:noVBand="1"/>
      </w:tblPr>
      <w:tblGrid>
        <w:gridCol w:w="527"/>
        <w:gridCol w:w="1481"/>
        <w:gridCol w:w="1480"/>
        <w:gridCol w:w="1480"/>
        <w:gridCol w:w="1480"/>
        <w:gridCol w:w="1480"/>
        <w:gridCol w:w="1480"/>
        <w:gridCol w:w="1480"/>
      </w:tblGrid>
      <w:tr w:rsidR="000F6052" w:rsidTr="00D2393A">
        <w:trPr>
          <w:trHeight w:val="827"/>
        </w:trPr>
        <w:tc>
          <w:tcPr>
            <w:tcW w:w="577" w:type="dxa"/>
          </w:tcPr>
          <w:p w:rsidR="000F6052" w:rsidRDefault="000F6052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F6052" w:rsidRPr="00A35FF3" w:rsidRDefault="000F6052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5FF3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701" w:type="dxa"/>
          </w:tcPr>
          <w:p w:rsidR="000F6052" w:rsidRDefault="000F6052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F6052" w:rsidRDefault="000F6052" w:rsidP="00D2393A">
            <w:pPr>
              <w:tabs>
                <w:tab w:val="left" w:pos="-108"/>
                <w:tab w:val="left" w:pos="0"/>
                <w:tab w:val="left" w:pos="3719"/>
                <w:tab w:val="left" w:pos="5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F6052" w:rsidRDefault="000F6052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F6052" w:rsidRDefault="000F6052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F6052" w:rsidRDefault="000F6052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F6052" w:rsidRDefault="000F6052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F6052" w:rsidRDefault="000F6052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6052" w:rsidTr="00D2393A">
        <w:trPr>
          <w:trHeight w:val="692"/>
        </w:trPr>
        <w:tc>
          <w:tcPr>
            <w:tcW w:w="1701" w:type="dxa"/>
            <w:gridSpan w:val="8"/>
          </w:tcPr>
          <w:p w:rsidR="000F6052" w:rsidRDefault="000F6052" w:rsidP="00D2393A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ПОСЕЩАЕМОСТИ И ПРОВЕДЕНИИ ДОПОЛНИТЕЛЬНЫХ ЗАНЯТИЙ</w:t>
            </w:r>
          </w:p>
          <w:p w:rsidR="000F6052" w:rsidRPr="00AB7672" w:rsidRDefault="000F6052" w:rsidP="00D2393A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КОНТРОЛЬ ЗНАНИЙ</w:t>
            </w:r>
          </w:p>
        </w:tc>
      </w:tr>
    </w:tbl>
    <w:p w:rsidR="000F6052" w:rsidRPr="007459D5" w:rsidRDefault="000F6052" w:rsidP="000F6052">
      <w:pPr>
        <w:tabs>
          <w:tab w:val="left" w:pos="284"/>
          <w:tab w:val="left" w:pos="426"/>
          <w:tab w:val="left" w:pos="2694"/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</w:p>
    <w:p w:rsidR="000F6052" w:rsidRDefault="000F6052" w:rsidP="000F6052">
      <w:pPr>
        <w:tabs>
          <w:tab w:val="left" w:pos="284"/>
          <w:tab w:val="left" w:pos="426"/>
          <w:tab w:val="left" w:pos="2694"/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7459D5">
        <w:rPr>
          <w:rFonts w:ascii="Times New Roman" w:hAnsi="Times New Roman" w:cs="Times New Roman"/>
          <w:b/>
          <w:sz w:val="28"/>
          <w:szCs w:val="28"/>
        </w:rPr>
        <w:t>ДАТА ЗАНЯТИЙ</w:t>
      </w:r>
    </w:p>
    <w:tbl>
      <w:tblPr>
        <w:tblStyle w:val="a9"/>
        <w:tblW w:w="10888" w:type="dxa"/>
        <w:tblInd w:w="-1178" w:type="dxa"/>
        <w:tblLayout w:type="fixed"/>
        <w:tblLook w:val="04A0" w:firstRow="1" w:lastRow="0" w:firstColumn="1" w:lastColumn="0" w:noHBand="0" w:noVBand="1"/>
      </w:tblPr>
      <w:tblGrid>
        <w:gridCol w:w="527"/>
        <w:gridCol w:w="1481"/>
        <w:gridCol w:w="1480"/>
        <w:gridCol w:w="1480"/>
        <w:gridCol w:w="1480"/>
        <w:gridCol w:w="1480"/>
        <w:gridCol w:w="1480"/>
        <w:gridCol w:w="1480"/>
      </w:tblGrid>
      <w:tr w:rsidR="000F6052" w:rsidTr="00D2393A">
        <w:trPr>
          <w:trHeight w:val="827"/>
        </w:trPr>
        <w:tc>
          <w:tcPr>
            <w:tcW w:w="577" w:type="dxa"/>
          </w:tcPr>
          <w:p w:rsidR="000F6052" w:rsidRDefault="000F6052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F6052" w:rsidRPr="00A35FF3" w:rsidRDefault="000F6052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5FF3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701" w:type="dxa"/>
          </w:tcPr>
          <w:p w:rsidR="000F6052" w:rsidRDefault="000F6052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F6052" w:rsidRDefault="000F6052" w:rsidP="00D2393A">
            <w:pPr>
              <w:tabs>
                <w:tab w:val="left" w:pos="-108"/>
                <w:tab w:val="left" w:pos="0"/>
                <w:tab w:val="left" w:pos="3719"/>
                <w:tab w:val="left" w:pos="5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F6052" w:rsidRDefault="000F6052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F6052" w:rsidRDefault="000F6052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F6052" w:rsidRDefault="000F6052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F6052" w:rsidRDefault="000F6052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F6052" w:rsidRDefault="000F6052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6052" w:rsidTr="00D2393A">
        <w:trPr>
          <w:trHeight w:val="692"/>
        </w:trPr>
        <w:tc>
          <w:tcPr>
            <w:tcW w:w="1701" w:type="dxa"/>
            <w:gridSpan w:val="8"/>
          </w:tcPr>
          <w:p w:rsidR="000F6052" w:rsidRDefault="000F6052" w:rsidP="00D2393A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ПОСЕЩАЕМОСТИ И ПРОВЕДЕНИИ ДОПОЛНИТЕЛЬНЫХ ЗАНЯТИЙ</w:t>
            </w:r>
          </w:p>
          <w:p w:rsidR="000F6052" w:rsidRPr="00AB7672" w:rsidRDefault="000F6052" w:rsidP="00D2393A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КОНТРОЛЬ ЗНАНИЙ</w:t>
            </w:r>
          </w:p>
        </w:tc>
      </w:tr>
    </w:tbl>
    <w:p w:rsidR="000F6052" w:rsidRPr="007459D5" w:rsidRDefault="000F6052" w:rsidP="000F6052">
      <w:pPr>
        <w:tabs>
          <w:tab w:val="left" w:pos="284"/>
          <w:tab w:val="left" w:pos="426"/>
          <w:tab w:val="left" w:pos="2694"/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</w:p>
    <w:p w:rsidR="000F6052" w:rsidRDefault="000F6052" w:rsidP="000F6052">
      <w:pPr>
        <w:tabs>
          <w:tab w:val="left" w:pos="284"/>
          <w:tab w:val="left" w:pos="426"/>
          <w:tab w:val="left" w:pos="2694"/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7459D5">
        <w:rPr>
          <w:rFonts w:ascii="Times New Roman" w:hAnsi="Times New Roman" w:cs="Times New Roman"/>
          <w:b/>
          <w:sz w:val="28"/>
          <w:szCs w:val="28"/>
        </w:rPr>
        <w:t>ДАТА ЗАНЯТИЙ</w:t>
      </w:r>
    </w:p>
    <w:tbl>
      <w:tblPr>
        <w:tblStyle w:val="a9"/>
        <w:tblW w:w="10888" w:type="dxa"/>
        <w:tblInd w:w="-1178" w:type="dxa"/>
        <w:tblLayout w:type="fixed"/>
        <w:tblLook w:val="04A0" w:firstRow="1" w:lastRow="0" w:firstColumn="1" w:lastColumn="0" w:noHBand="0" w:noVBand="1"/>
      </w:tblPr>
      <w:tblGrid>
        <w:gridCol w:w="527"/>
        <w:gridCol w:w="1481"/>
        <w:gridCol w:w="1480"/>
        <w:gridCol w:w="1480"/>
        <w:gridCol w:w="1480"/>
        <w:gridCol w:w="1480"/>
        <w:gridCol w:w="1480"/>
        <w:gridCol w:w="1480"/>
      </w:tblGrid>
      <w:tr w:rsidR="000F6052" w:rsidTr="00D2393A">
        <w:trPr>
          <w:trHeight w:val="827"/>
        </w:trPr>
        <w:tc>
          <w:tcPr>
            <w:tcW w:w="577" w:type="dxa"/>
          </w:tcPr>
          <w:p w:rsidR="000F6052" w:rsidRDefault="000F6052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F6052" w:rsidRPr="00A35FF3" w:rsidRDefault="000F6052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5FF3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701" w:type="dxa"/>
          </w:tcPr>
          <w:p w:rsidR="000F6052" w:rsidRDefault="000F6052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F6052" w:rsidRDefault="000F6052" w:rsidP="00D2393A">
            <w:pPr>
              <w:tabs>
                <w:tab w:val="left" w:pos="-108"/>
                <w:tab w:val="left" w:pos="0"/>
                <w:tab w:val="left" w:pos="3719"/>
                <w:tab w:val="left" w:pos="5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F6052" w:rsidRDefault="000F6052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F6052" w:rsidRDefault="000F6052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F6052" w:rsidRDefault="000F6052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F6052" w:rsidRDefault="000F6052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F6052" w:rsidRDefault="000F6052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6052" w:rsidTr="00D2393A">
        <w:trPr>
          <w:trHeight w:val="692"/>
        </w:trPr>
        <w:tc>
          <w:tcPr>
            <w:tcW w:w="1701" w:type="dxa"/>
            <w:gridSpan w:val="8"/>
          </w:tcPr>
          <w:p w:rsidR="000F6052" w:rsidRDefault="000F6052" w:rsidP="00D2393A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ПОСЕЩАЕМОСТИ И ПРОВЕДЕНИИ ДОПОЛНИТЕЛЬНЫХ ЗАНЯТИЙ</w:t>
            </w:r>
          </w:p>
          <w:p w:rsidR="000F6052" w:rsidRPr="00AB7672" w:rsidRDefault="000F6052" w:rsidP="00D2393A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КОНТРОЛЬ ЗНАНИЙ</w:t>
            </w:r>
          </w:p>
        </w:tc>
      </w:tr>
    </w:tbl>
    <w:p w:rsidR="000F6052" w:rsidRPr="007459D5" w:rsidRDefault="000F6052" w:rsidP="000F6052">
      <w:pPr>
        <w:tabs>
          <w:tab w:val="left" w:pos="284"/>
          <w:tab w:val="left" w:pos="426"/>
          <w:tab w:val="left" w:pos="2694"/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</w:p>
    <w:p w:rsidR="00DF3873" w:rsidRDefault="00DF3873" w:rsidP="00DF3873">
      <w:pPr>
        <w:tabs>
          <w:tab w:val="left" w:pos="284"/>
          <w:tab w:val="left" w:pos="426"/>
          <w:tab w:val="left" w:pos="2694"/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7459D5">
        <w:rPr>
          <w:rFonts w:ascii="Times New Roman" w:hAnsi="Times New Roman" w:cs="Times New Roman"/>
          <w:b/>
          <w:sz w:val="28"/>
          <w:szCs w:val="28"/>
        </w:rPr>
        <w:t>ДАТА ЗАНЯТИЙ</w:t>
      </w:r>
    </w:p>
    <w:tbl>
      <w:tblPr>
        <w:tblStyle w:val="a9"/>
        <w:tblW w:w="10888" w:type="dxa"/>
        <w:tblInd w:w="-1178" w:type="dxa"/>
        <w:tblLayout w:type="fixed"/>
        <w:tblLook w:val="04A0" w:firstRow="1" w:lastRow="0" w:firstColumn="1" w:lastColumn="0" w:noHBand="0" w:noVBand="1"/>
      </w:tblPr>
      <w:tblGrid>
        <w:gridCol w:w="527"/>
        <w:gridCol w:w="1481"/>
        <w:gridCol w:w="1480"/>
        <w:gridCol w:w="1480"/>
        <w:gridCol w:w="1480"/>
        <w:gridCol w:w="1480"/>
        <w:gridCol w:w="1480"/>
        <w:gridCol w:w="1480"/>
      </w:tblGrid>
      <w:tr w:rsidR="00DF3873" w:rsidTr="00B73648">
        <w:trPr>
          <w:trHeight w:val="827"/>
        </w:trPr>
        <w:tc>
          <w:tcPr>
            <w:tcW w:w="527" w:type="dxa"/>
          </w:tcPr>
          <w:p w:rsidR="00DF3873" w:rsidRDefault="00DF3873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F3873" w:rsidRPr="00A35FF3" w:rsidRDefault="00DF3873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5FF3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481" w:type="dxa"/>
          </w:tcPr>
          <w:p w:rsidR="00DF3873" w:rsidRDefault="00DF3873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</w:tcPr>
          <w:p w:rsidR="00DF3873" w:rsidRDefault="00DF3873" w:rsidP="00D2393A">
            <w:pPr>
              <w:tabs>
                <w:tab w:val="left" w:pos="-108"/>
                <w:tab w:val="left" w:pos="0"/>
                <w:tab w:val="left" w:pos="3719"/>
                <w:tab w:val="left" w:pos="5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</w:tcPr>
          <w:p w:rsidR="00DF3873" w:rsidRDefault="00DF3873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</w:tcPr>
          <w:p w:rsidR="00DF3873" w:rsidRDefault="00DF3873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</w:tcPr>
          <w:p w:rsidR="00DF3873" w:rsidRDefault="00DF3873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</w:tcPr>
          <w:p w:rsidR="00DF3873" w:rsidRDefault="00DF3873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</w:tcPr>
          <w:p w:rsidR="00DF3873" w:rsidRDefault="00DF3873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F3873" w:rsidRPr="007459D5" w:rsidRDefault="00DF3873" w:rsidP="00DF3873">
      <w:pPr>
        <w:tabs>
          <w:tab w:val="left" w:pos="284"/>
          <w:tab w:val="left" w:pos="426"/>
          <w:tab w:val="left" w:pos="2694"/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</w:p>
    <w:p w:rsidR="00DF3873" w:rsidRDefault="00DF3873" w:rsidP="00DF3873">
      <w:pPr>
        <w:tabs>
          <w:tab w:val="left" w:pos="284"/>
          <w:tab w:val="left" w:pos="426"/>
          <w:tab w:val="left" w:pos="2694"/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tbl>
      <w:tblPr>
        <w:tblStyle w:val="a9"/>
        <w:tblW w:w="10784" w:type="dxa"/>
        <w:tblInd w:w="-1178" w:type="dxa"/>
        <w:tblLayout w:type="fixed"/>
        <w:tblLook w:val="04A0" w:firstRow="1" w:lastRow="0" w:firstColumn="1" w:lastColumn="0" w:noHBand="0" w:noVBand="1"/>
      </w:tblPr>
      <w:tblGrid>
        <w:gridCol w:w="527"/>
        <w:gridCol w:w="1481"/>
        <w:gridCol w:w="3531"/>
        <w:gridCol w:w="2693"/>
        <w:gridCol w:w="2552"/>
      </w:tblGrid>
      <w:tr w:rsidR="00B70ED4" w:rsidTr="008C17F0">
        <w:trPr>
          <w:trHeight w:val="827"/>
        </w:trPr>
        <w:tc>
          <w:tcPr>
            <w:tcW w:w="527" w:type="dxa"/>
          </w:tcPr>
          <w:p w:rsidR="00B70ED4" w:rsidRDefault="00B70ED4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B70ED4" w:rsidRPr="00A35FF3" w:rsidRDefault="00B70ED4" w:rsidP="00D2393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5FF3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481" w:type="dxa"/>
            <w:vAlign w:val="center"/>
          </w:tcPr>
          <w:p w:rsidR="00B70ED4" w:rsidRPr="008C17F0" w:rsidRDefault="00B70ED4" w:rsidP="007154F2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7F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531" w:type="dxa"/>
            <w:vAlign w:val="center"/>
          </w:tcPr>
          <w:p w:rsidR="00B70ED4" w:rsidRDefault="00B70ED4" w:rsidP="007154F2">
            <w:pPr>
              <w:tabs>
                <w:tab w:val="left" w:pos="-108"/>
                <w:tab w:val="left" w:pos="0"/>
                <w:tab w:val="left" w:pos="3719"/>
                <w:tab w:val="left" w:pos="5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казания</w:t>
            </w:r>
          </w:p>
        </w:tc>
        <w:tc>
          <w:tcPr>
            <w:tcW w:w="2693" w:type="dxa"/>
            <w:vAlign w:val="center"/>
          </w:tcPr>
          <w:p w:rsidR="00B70ED4" w:rsidRDefault="00B70ED4" w:rsidP="007154F2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2552" w:type="dxa"/>
            <w:vAlign w:val="center"/>
          </w:tcPr>
          <w:p w:rsidR="00B70ED4" w:rsidRDefault="00B70ED4" w:rsidP="007154F2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ение</w:t>
            </w:r>
          </w:p>
        </w:tc>
      </w:tr>
      <w:tr w:rsidR="008C17F0" w:rsidTr="005233EA">
        <w:trPr>
          <w:trHeight w:val="827"/>
        </w:trPr>
        <w:tc>
          <w:tcPr>
            <w:tcW w:w="527" w:type="dxa"/>
          </w:tcPr>
          <w:p w:rsidR="008C17F0" w:rsidRDefault="008C17F0" w:rsidP="001E3653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C17F0" w:rsidRPr="00A35FF3" w:rsidRDefault="008C17F0" w:rsidP="001E3653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5FF3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481" w:type="dxa"/>
          </w:tcPr>
          <w:p w:rsidR="008C17F0" w:rsidRPr="008C17F0" w:rsidRDefault="008C17F0" w:rsidP="001E3653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7F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531" w:type="dxa"/>
            <w:vAlign w:val="center"/>
          </w:tcPr>
          <w:p w:rsidR="008C17F0" w:rsidRDefault="008C17F0" w:rsidP="005233EA">
            <w:pPr>
              <w:tabs>
                <w:tab w:val="left" w:pos="-108"/>
                <w:tab w:val="left" w:pos="0"/>
                <w:tab w:val="left" w:pos="3719"/>
                <w:tab w:val="left" w:pos="5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казания</w:t>
            </w:r>
          </w:p>
        </w:tc>
        <w:tc>
          <w:tcPr>
            <w:tcW w:w="2693" w:type="dxa"/>
            <w:vAlign w:val="center"/>
          </w:tcPr>
          <w:p w:rsidR="008C17F0" w:rsidRDefault="008C17F0" w:rsidP="005233EA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2552" w:type="dxa"/>
          </w:tcPr>
          <w:p w:rsidR="008C17F0" w:rsidRDefault="008C17F0" w:rsidP="001E3653">
            <w:pPr>
              <w:tabs>
                <w:tab w:val="left" w:pos="284"/>
                <w:tab w:val="left" w:pos="426"/>
                <w:tab w:val="left" w:pos="2694"/>
                <w:tab w:val="left" w:pos="51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ение</w:t>
            </w:r>
          </w:p>
        </w:tc>
      </w:tr>
    </w:tbl>
    <w:p w:rsidR="008C17F0" w:rsidRDefault="001D65E8" w:rsidP="00063BB5">
      <w:pPr>
        <w:tabs>
          <w:tab w:val="left" w:pos="0"/>
        </w:tabs>
        <w:ind w:left="-284"/>
        <w:rPr>
          <w:rFonts w:ascii="Times New Roman" w:hAnsi="Times New Roman" w:cs="Times New Roman"/>
          <w:color w:val="FF0000"/>
          <w:sz w:val="28"/>
          <w:szCs w:val="28"/>
        </w:rPr>
      </w:pPr>
      <w:r w:rsidRPr="00B70ED4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8C17F0" w:rsidRPr="008C17F0" w:rsidRDefault="008C17F0" w:rsidP="008C17F0">
      <w:pPr>
        <w:rPr>
          <w:rFonts w:ascii="Times New Roman" w:hAnsi="Times New Roman" w:cs="Times New Roman"/>
          <w:sz w:val="28"/>
          <w:szCs w:val="28"/>
        </w:rPr>
      </w:pPr>
    </w:p>
    <w:p w:rsidR="008C17F0" w:rsidRPr="008C17F0" w:rsidRDefault="008C17F0" w:rsidP="008C17F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784" w:type="dxa"/>
        <w:tblInd w:w="-1178" w:type="dxa"/>
        <w:tblLayout w:type="fixed"/>
        <w:tblLook w:val="04A0" w:firstRow="1" w:lastRow="0" w:firstColumn="1" w:lastColumn="0" w:noHBand="0" w:noVBand="1"/>
      </w:tblPr>
      <w:tblGrid>
        <w:gridCol w:w="527"/>
        <w:gridCol w:w="1481"/>
        <w:gridCol w:w="3531"/>
        <w:gridCol w:w="2693"/>
        <w:gridCol w:w="2552"/>
      </w:tblGrid>
      <w:tr w:rsidR="005233EA" w:rsidRPr="005233EA" w:rsidTr="001E3653">
        <w:trPr>
          <w:trHeight w:val="827"/>
        </w:trPr>
        <w:tc>
          <w:tcPr>
            <w:tcW w:w="527" w:type="dxa"/>
          </w:tcPr>
          <w:p w:rsidR="005233EA" w:rsidRPr="005233EA" w:rsidRDefault="005233EA" w:rsidP="005233EA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E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33EA" w:rsidRPr="005233EA" w:rsidRDefault="005233EA" w:rsidP="005233E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33EA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481" w:type="dxa"/>
            <w:vAlign w:val="center"/>
          </w:tcPr>
          <w:p w:rsidR="005233EA" w:rsidRPr="005233EA" w:rsidRDefault="005233EA" w:rsidP="005233E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E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531" w:type="dxa"/>
            <w:vAlign w:val="center"/>
          </w:tcPr>
          <w:p w:rsidR="005233EA" w:rsidRPr="005233EA" w:rsidRDefault="005233EA" w:rsidP="005233EA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5233EA">
              <w:rPr>
                <w:rFonts w:ascii="Times New Roman" w:hAnsi="Times New Roman" w:cs="Times New Roman"/>
                <w:b/>
                <w:sz w:val="28"/>
                <w:szCs w:val="28"/>
              </w:rPr>
              <w:t>Указания</w:t>
            </w:r>
          </w:p>
        </w:tc>
        <w:tc>
          <w:tcPr>
            <w:tcW w:w="2693" w:type="dxa"/>
            <w:vAlign w:val="center"/>
          </w:tcPr>
          <w:p w:rsidR="005233EA" w:rsidRPr="005233EA" w:rsidRDefault="005233EA" w:rsidP="005233EA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EA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2552" w:type="dxa"/>
            <w:vAlign w:val="center"/>
          </w:tcPr>
          <w:p w:rsidR="005233EA" w:rsidRPr="005233EA" w:rsidRDefault="005233EA" w:rsidP="005233EA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EA">
              <w:rPr>
                <w:rFonts w:ascii="Times New Roman" w:hAnsi="Times New Roman" w:cs="Times New Roman"/>
                <w:b/>
                <w:sz w:val="28"/>
                <w:szCs w:val="28"/>
              </w:rPr>
              <w:t>Дополнение</w:t>
            </w:r>
          </w:p>
        </w:tc>
      </w:tr>
    </w:tbl>
    <w:p w:rsidR="008C17F0" w:rsidRPr="008C17F0" w:rsidRDefault="008C17F0" w:rsidP="008C17F0">
      <w:pPr>
        <w:rPr>
          <w:rFonts w:ascii="Times New Roman" w:hAnsi="Times New Roman" w:cs="Times New Roman"/>
          <w:sz w:val="28"/>
          <w:szCs w:val="28"/>
        </w:rPr>
      </w:pPr>
    </w:p>
    <w:p w:rsidR="008C17F0" w:rsidRPr="008C17F0" w:rsidRDefault="008C17F0" w:rsidP="008C17F0">
      <w:pPr>
        <w:rPr>
          <w:rFonts w:ascii="Times New Roman" w:hAnsi="Times New Roman" w:cs="Times New Roman"/>
          <w:sz w:val="28"/>
          <w:szCs w:val="28"/>
        </w:rPr>
      </w:pPr>
    </w:p>
    <w:p w:rsidR="008C17F0" w:rsidRDefault="008C17F0" w:rsidP="008C17F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784" w:type="dxa"/>
        <w:tblInd w:w="-1178" w:type="dxa"/>
        <w:tblLayout w:type="fixed"/>
        <w:tblLook w:val="04A0" w:firstRow="1" w:lastRow="0" w:firstColumn="1" w:lastColumn="0" w:noHBand="0" w:noVBand="1"/>
      </w:tblPr>
      <w:tblGrid>
        <w:gridCol w:w="527"/>
        <w:gridCol w:w="1481"/>
        <w:gridCol w:w="3531"/>
        <w:gridCol w:w="2693"/>
        <w:gridCol w:w="2552"/>
      </w:tblGrid>
      <w:tr w:rsidR="008C17F0" w:rsidRPr="008C17F0" w:rsidTr="001E3653">
        <w:trPr>
          <w:trHeight w:val="827"/>
        </w:trPr>
        <w:tc>
          <w:tcPr>
            <w:tcW w:w="527" w:type="dxa"/>
          </w:tcPr>
          <w:p w:rsidR="008C17F0" w:rsidRPr="008C17F0" w:rsidRDefault="008C17F0" w:rsidP="008C17F0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7F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C17F0" w:rsidRPr="008C17F0" w:rsidRDefault="008C17F0" w:rsidP="008C17F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7F0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481" w:type="dxa"/>
            <w:vAlign w:val="center"/>
          </w:tcPr>
          <w:p w:rsidR="008C17F0" w:rsidRPr="008C17F0" w:rsidRDefault="008C17F0" w:rsidP="008C17F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7F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531" w:type="dxa"/>
            <w:vAlign w:val="center"/>
          </w:tcPr>
          <w:p w:rsidR="008C17F0" w:rsidRPr="008C17F0" w:rsidRDefault="005233EA" w:rsidP="008C17F0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8C17F0" w:rsidRPr="008C17F0">
              <w:rPr>
                <w:rFonts w:ascii="Times New Roman" w:hAnsi="Times New Roman" w:cs="Times New Roman"/>
                <w:b/>
                <w:sz w:val="28"/>
                <w:szCs w:val="28"/>
              </w:rPr>
              <w:t>Указания</w:t>
            </w:r>
          </w:p>
        </w:tc>
        <w:tc>
          <w:tcPr>
            <w:tcW w:w="2693" w:type="dxa"/>
            <w:vAlign w:val="center"/>
          </w:tcPr>
          <w:p w:rsidR="008C17F0" w:rsidRPr="008C17F0" w:rsidRDefault="008C17F0" w:rsidP="008C17F0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7F0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2552" w:type="dxa"/>
            <w:vAlign w:val="center"/>
          </w:tcPr>
          <w:p w:rsidR="008C17F0" w:rsidRPr="008C17F0" w:rsidRDefault="008C17F0" w:rsidP="008C17F0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7F0">
              <w:rPr>
                <w:rFonts w:ascii="Times New Roman" w:hAnsi="Times New Roman" w:cs="Times New Roman"/>
                <w:b/>
                <w:sz w:val="28"/>
                <w:szCs w:val="28"/>
              </w:rPr>
              <w:t>Дополнение</w:t>
            </w:r>
          </w:p>
        </w:tc>
      </w:tr>
    </w:tbl>
    <w:p w:rsidR="001B08DB" w:rsidRDefault="001B08DB" w:rsidP="008C17F0">
      <w:pPr>
        <w:rPr>
          <w:rFonts w:ascii="Times New Roman" w:hAnsi="Times New Roman" w:cs="Times New Roman"/>
          <w:sz w:val="28"/>
          <w:szCs w:val="28"/>
        </w:rPr>
      </w:pPr>
    </w:p>
    <w:p w:rsidR="001B08DB" w:rsidRPr="001B08DB" w:rsidRDefault="001B08DB" w:rsidP="001B08DB">
      <w:pPr>
        <w:rPr>
          <w:rFonts w:ascii="Times New Roman" w:hAnsi="Times New Roman" w:cs="Times New Roman"/>
          <w:sz w:val="28"/>
          <w:szCs w:val="28"/>
        </w:rPr>
      </w:pPr>
    </w:p>
    <w:p w:rsidR="001B08DB" w:rsidRPr="001B08DB" w:rsidRDefault="001B08DB" w:rsidP="001B08DB">
      <w:pPr>
        <w:rPr>
          <w:rFonts w:ascii="Times New Roman" w:hAnsi="Times New Roman" w:cs="Times New Roman"/>
          <w:sz w:val="28"/>
          <w:szCs w:val="28"/>
        </w:rPr>
      </w:pPr>
    </w:p>
    <w:p w:rsidR="001B08DB" w:rsidRDefault="001B08DB" w:rsidP="001B08D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784" w:type="dxa"/>
        <w:tblInd w:w="-1178" w:type="dxa"/>
        <w:tblLayout w:type="fixed"/>
        <w:tblLook w:val="04A0" w:firstRow="1" w:lastRow="0" w:firstColumn="1" w:lastColumn="0" w:noHBand="0" w:noVBand="1"/>
      </w:tblPr>
      <w:tblGrid>
        <w:gridCol w:w="527"/>
        <w:gridCol w:w="1481"/>
        <w:gridCol w:w="3531"/>
        <w:gridCol w:w="2693"/>
        <w:gridCol w:w="2552"/>
      </w:tblGrid>
      <w:tr w:rsidR="001B08DB" w:rsidRPr="001B08DB" w:rsidTr="001E3653">
        <w:trPr>
          <w:trHeight w:val="827"/>
        </w:trPr>
        <w:tc>
          <w:tcPr>
            <w:tcW w:w="527" w:type="dxa"/>
          </w:tcPr>
          <w:p w:rsidR="001B08DB" w:rsidRPr="001B08DB" w:rsidRDefault="001B08DB" w:rsidP="001B08D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8D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B08DB" w:rsidRPr="001B08DB" w:rsidRDefault="001B08DB" w:rsidP="001B08D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8DB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481" w:type="dxa"/>
            <w:vAlign w:val="center"/>
          </w:tcPr>
          <w:p w:rsidR="001B08DB" w:rsidRPr="001B08DB" w:rsidRDefault="001B08DB" w:rsidP="001B08D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8DB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531" w:type="dxa"/>
            <w:vAlign w:val="center"/>
          </w:tcPr>
          <w:p w:rsidR="001B08DB" w:rsidRPr="001B08DB" w:rsidRDefault="001B08DB" w:rsidP="001B08D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8DB">
              <w:rPr>
                <w:rFonts w:ascii="Times New Roman" w:hAnsi="Times New Roman" w:cs="Times New Roman"/>
                <w:b/>
                <w:sz w:val="28"/>
                <w:szCs w:val="28"/>
              </w:rPr>
              <w:t>Указания</w:t>
            </w:r>
          </w:p>
        </w:tc>
        <w:tc>
          <w:tcPr>
            <w:tcW w:w="2693" w:type="dxa"/>
            <w:vAlign w:val="center"/>
          </w:tcPr>
          <w:p w:rsidR="001B08DB" w:rsidRPr="001B08DB" w:rsidRDefault="001B08DB" w:rsidP="001B08D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8DB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2552" w:type="dxa"/>
            <w:vAlign w:val="center"/>
          </w:tcPr>
          <w:p w:rsidR="001B08DB" w:rsidRPr="001B08DB" w:rsidRDefault="001B08DB" w:rsidP="001B08D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8DB">
              <w:rPr>
                <w:rFonts w:ascii="Times New Roman" w:hAnsi="Times New Roman" w:cs="Times New Roman"/>
                <w:b/>
                <w:sz w:val="28"/>
                <w:szCs w:val="28"/>
              </w:rPr>
              <w:t>Дополнение</w:t>
            </w:r>
          </w:p>
        </w:tc>
      </w:tr>
    </w:tbl>
    <w:p w:rsidR="005345BA" w:rsidRDefault="005345BA" w:rsidP="001B08DB">
      <w:pPr>
        <w:rPr>
          <w:rFonts w:ascii="Times New Roman" w:hAnsi="Times New Roman" w:cs="Times New Roman"/>
          <w:sz w:val="28"/>
          <w:szCs w:val="28"/>
        </w:rPr>
      </w:pPr>
    </w:p>
    <w:p w:rsidR="00F333CD" w:rsidRDefault="00F333CD" w:rsidP="001B08DB">
      <w:pPr>
        <w:rPr>
          <w:rFonts w:ascii="Times New Roman" w:hAnsi="Times New Roman" w:cs="Times New Roman"/>
          <w:sz w:val="28"/>
          <w:szCs w:val="28"/>
        </w:rPr>
      </w:pPr>
    </w:p>
    <w:p w:rsidR="00F333CD" w:rsidRDefault="00F333CD" w:rsidP="001B08DB">
      <w:pPr>
        <w:rPr>
          <w:rFonts w:ascii="Times New Roman" w:hAnsi="Times New Roman" w:cs="Times New Roman"/>
          <w:sz w:val="28"/>
          <w:szCs w:val="28"/>
        </w:rPr>
      </w:pPr>
    </w:p>
    <w:p w:rsidR="00F333CD" w:rsidRDefault="00F333CD" w:rsidP="001B08DB">
      <w:pPr>
        <w:rPr>
          <w:rFonts w:ascii="Times New Roman" w:hAnsi="Times New Roman" w:cs="Times New Roman"/>
          <w:sz w:val="28"/>
          <w:szCs w:val="28"/>
        </w:rPr>
      </w:pPr>
    </w:p>
    <w:p w:rsidR="00F333CD" w:rsidRDefault="00F333CD" w:rsidP="001B08DB">
      <w:pPr>
        <w:rPr>
          <w:rFonts w:ascii="Times New Roman" w:hAnsi="Times New Roman" w:cs="Times New Roman"/>
          <w:sz w:val="28"/>
          <w:szCs w:val="28"/>
        </w:rPr>
      </w:pPr>
    </w:p>
    <w:p w:rsidR="00F333CD" w:rsidRDefault="00F333CD" w:rsidP="001B08DB">
      <w:pPr>
        <w:rPr>
          <w:rFonts w:ascii="Times New Roman" w:hAnsi="Times New Roman" w:cs="Times New Roman"/>
          <w:sz w:val="28"/>
          <w:szCs w:val="28"/>
        </w:rPr>
      </w:pPr>
    </w:p>
    <w:p w:rsidR="00F333CD" w:rsidRPr="008F6F4C" w:rsidRDefault="00F333CD" w:rsidP="00747A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6F4C">
        <w:rPr>
          <w:rFonts w:ascii="Times New Roman" w:hAnsi="Times New Roman" w:cs="Times New Roman"/>
          <w:b/>
          <w:sz w:val="24"/>
          <w:szCs w:val="24"/>
        </w:rPr>
        <w:lastRenderedPageBreak/>
        <w:t>ДАТА, НОМЕР И КРАТКОЕ НАИМЕНОВАНИЕ ДОКУМЕНТА</w:t>
      </w:r>
    </w:p>
    <w:p w:rsidR="00F333CD" w:rsidRPr="008F6F4C" w:rsidRDefault="00747AEE" w:rsidP="00747A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6F4C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F333CD" w:rsidRPr="008F6F4C">
        <w:rPr>
          <w:rFonts w:ascii="Times New Roman" w:hAnsi="Times New Roman" w:cs="Times New Roman"/>
          <w:b/>
          <w:sz w:val="24"/>
          <w:szCs w:val="24"/>
        </w:rPr>
        <w:t xml:space="preserve"> (ДАТА ПОСТУПЛЕНИЯ ДОКУМЕНТА)</w:t>
      </w:r>
    </w:p>
    <w:tbl>
      <w:tblPr>
        <w:tblStyle w:val="a9"/>
        <w:tblW w:w="10925" w:type="dxa"/>
        <w:tblInd w:w="-1178" w:type="dxa"/>
        <w:tblLayout w:type="fixed"/>
        <w:tblLook w:val="04A0" w:firstRow="1" w:lastRow="0" w:firstColumn="1" w:lastColumn="0" w:noHBand="0" w:noVBand="1"/>
      </w:tblPr>
      <w:tblGrid>
        <w:gridCol w:w="527"/>
        <w:gridCol w:w="2174"/>
        <w:gridCol w:w="2128"/>
        <w:gridCol w:w="1983"/>
        <w:gridCol w:w="2124"/>
        <w:gridCol w:w="6"/>
        <w:gridCol w:w="1983"/>
      </w:tblGrid>
      <w:tr w:rsidR="00747AEE" w:rsidRPr="00F333CD" w:rsidTr="008F6F4C">
        <w:trPr>
          <w:trHeight w:val="1263"/>
        </w:trPr>
        <w:tc>
          <w:tcPr>
            <w:tcW w:w="527" w:type="dxa"/>
          </w:tcPr>
          <w:p w:rsidR="00747AEE" w:rsidRPr="00F333CD" w:rsidRDefault="00747AEE" w:rsidP="00F333CD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3C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47AEE" w:rsidRPr="00F333CD" w:rsidRDefault="00747AEE" w:rsidP="00F333C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33C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174" w:type="dxa"/>
          </w:tcPr>
          <w:p w:rsidR="00747AEE" w:rsidRPr="00F333CD" w:rsidRDefault="00747AEE" w:rsidP="00F333CD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8" w:type="dxa"/>
          </w:tcPr>
          <w:p w:rsidR="00747AEE" w:rsidRPr="00F333CD" w:rsidRDefault="00747AEE" w:rsidP="00F333CD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3" w:type="dxa"/>
          </w:tcPr>
          <w:p w:rsidR="00747AEE" w:rsidRPr="00F333CD" w:rsidRDefault="00747AEE" w:rsidP="00F333CD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747AEE" w:rsidRPr="00F333CD" w:rsidRDefault="00747AEE" w:rsidP="00F333CD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747AEE" w:rsidRPr="00F333CD" w:rsidRDefault="00747AEE" w:rsidP="00F333CD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7716" w:rsidRPr="00F333CD" w:rsidTr="00201133">
        <w:trPr>
          <w:trHeight w:val="245"/>
        </w:trPr>
        <w:tc>
          <w:tcPr>
            <w:tcW w:w="527" w:type="dxa"/>
          </w:tcPr>
          <w:p w:rsidR="00807716" w:rsidRPr="00F333CD" w:rsidRDefault="00807716" w:rsidP="00F333CD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4" w:type="dxa"/>
          </w:tcPr>
          <w:p w:rsidR="00807716" w:rsidRPr="00D75558" w:rsidRDefault="00201133" w:rsidP="00F333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558">
              <w:rPr>
                <w:rFonts w:ascii="Times New Roman" w:hAnsi="Times New Roman" w:cs="Times New Roman"/>
                <w:b/>
                <w:sz w:val="20"/>
                <w:szCs w:val="20"/>
              </w:rPr>
              <w:t>ДАТА, ПОДПИСЬ</w:t>
            </w:r>
          </w:p>
        </w:tc>
        <w:tc>
          <w:tcPr>
            <w:tcW w:w="2128" w:type="dxa"/>
          </w:tcPr>
          <w:p w:rsidR="00807716" w:rsidRPr="00D75558" w:rsidRDefault="00201133" w:rsidP="00F333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, ПОДПИСЬ </w:t>
            </w:r>
          </w:p>
        </w:tc>
        <w:tc>
          <w:tcPr>
            <w:tcW w:w="1983" w:type="dxa"/>
          </w:tcPr>
          <w:p w:rsidR="00807716" w:rsidRPr="00D75558" w:rsidRDefault="00201133" w:rsidP="00F333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558">
              <w:rPr>
                <w:rFonts w:ascii="Times New Roman" w:hAnsi="Times New Roman" w:cs="Times New Roman"/>
                <w:b/>
                <w:sz w:val="20"/>
                <w:szCs w:val="20"/>
              </w:rPr>
              <w:t>ДАТА, ПОДПИСЬ</w:t>
            </w:r>
          </w:p>
        </w:tc>
        <w:tc>
          <w:tcPr>
            <w:tcW w:w="2130" w:type="dxa"/>
            <w:gridSpan w:val="2"/>
          </w:tcPr>
          <w:p w:rsidR="00807716" w:rsidRPr="00D75558" w:rsidRDefault="00201133" w:rsidP="00F333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, </w:t>
            </w:r>
            <w:r w:rsidR="00D75558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  <w:tc>
          <w:tcPr>
            <w:tcW w:w="1983" w:type="dxa"/>
          </w:tcPr>
          <w:p w:rsidR="00807716" w:rsidRPr="00D75558" w:rsidRDefault="00D75558" w:rsidP="00F333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558">
              <w:rPr>
                <w:rFonts w:ascii="Times New Roman" w:hAnsi="Times New Roman" w:cs="Times New Roman"/>
                <w:b/>
                <w:sz w:val="20"/>
                <w:szCs w:val="20"/>
              </w:rPr>
              <w:t>ДАТА, ПОДПИСЬ</w:t>
            </w:r>
          </w:p>
        </w:tc>
      </w:tr>
    </w:tbl>
    <w:p w:rsidR="00F333CD" w:rsidRDefault="00F333CD" w:rsidP="001B08DB">
      <w:pPr>
        <w:rPr>
          <w:rFonts w:ascii="Times New Roman" w:hAnsi="Times New Roman" w:cs="Times New Roman"/>
          <w:sz w:val="28"/>
          <w:szCs w:val="28"/>
        </w:rPr>
      </w:pPr>
    </w:p>
    <w:p w:rsidR="002E70CC" w:rsidRPr="008F6F4C" w:rsidRDefault="002E70CC" w:rsidP="002E70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6F4C">
        <w:rPr>
          <w:rFonts w:ascii="Times New Roman" w:hAnsi="Times New Roman" w:cs="Times New Roman"/>
          <w:b/>
          <w:sz w:val="24"/>
          <w:szCs w:val="24"/>
        </w:rPr>
        <w:t>ДАТА, НОМЕР И КРАТКОЕ НАИМЕНОВАНИЕ ДОКУМЕНТА</w:t>
      </w:r>
    </w:p>
    <w:p w:rsidR="002E70CC" w:rsidRPr="008F6F4C" w:rsidRDefault="002E70CC" w:rsidP="002E70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6F4C">
        <w:rPr>
          <w:rFonts w:ascii="Times New Roman" w:hAnsi="Times New Roman" w:cs="Times New Roman"/>
          <w:b/>
          <w:sz w:val="24"/>
          <w:szCs w:val="24"/>
        </w:rPr>
        <w:t xml:space="preserve">                  (ДАТА ПОСТУПЛЕНИЯ ДОКУМЕНТА)</w:t>
      </w:r>
    </w:p>
    <w:tbl>
      <w:tblPr>
        <w:tblStyle w:val="a9"/>
        <w:tblW w:w="10925" w:type="dxa"/>
        <w:tblInd w:w="-1178" w:type="dxa"/>
        <w:tblLayout w:type="fixed"/>
        <w:tblLook w:val="04A0" w:firstRow="1" w:lastRow="0" w:firstColumn="1" w:lastColumn="0" w:noHBand="0" w:noVBand="1"/>
      </w:tblPr>
      <w:tblGrid>
        <w:gridCol w:w="527"/>
        <w:gridCol w:w="2174"/>
        <w:gridCol w:w="2128"/>
        <w:gridCol w:w="1983"/>
        <w:gridCol w:w="2124"/>
        <w:gridCol w:w="6"/>
        <w:gridCol w:w="1983"/>
      </w:tblGrid>
      <w:tr w:rsidR="002E70CC" w:rsidRPr="008F6F4C" w:rsidTr="008F6F4C">
        <w:trPr>
          <w:trHeight w:val="1155"/>
        </w:trPr>
        <w:tc>
          <w:tcPr>
            <w:tcW w:w="527" w:type="dxa"/>
          </w:tcPr>
          <w:p w:rsidR="002E70CC" w:rsidRPr="008F6F4C" w:rsidRDefault="002E70CC" w:rsidP="002E70C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F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E70CC" w:rsidRPr="008F6F4C" w:rsidRDefault="002E70CC" w:rsidP="002E70C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F4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74" w:type="dxa"/>
          </w:tcPr>
          <w:p w:rsidR="002E70CC" w:rsidRPr="008F6F4C" w:rsidRDefault="002E70CC" w:rsidP="002E70C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:rsidR="002E70CC" w:rsidRPr="008F6F4C" w:rsidRDefault="002E70CC" w:rsidP="002E70C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2E70CC" w:rsidRPr="008F6F4C" w:rsidRDefault="002E70CC" w:rsidP="002E70C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:rsidR="002E70CC" w:rsidRPr="008F6F4C" w:rsidRDefault="002E70CC" w:rsidP="002E70C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gridSpan w:val="2"/>
          </w:tcPr>
          <w:p w:rsidR="002E70CC" w:rsidRPr="008F6F4C" w:rsidRDefault="002E70CC" w:rsidP="002E70C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0CC" w:rsidRPr="008F6F4C" w:rsidTr="002907CA">
        <w:trPr>
          <w:trHeight w:val="245"/>
        </w:trPr>
        <w:tc>
          <w:tcPr>
            <w:tcW w:w="527" w:type="dxa"/>
          </w:tcPr>
          <w:p w:rsidR="002E70CC" w:rsidRPr="008F6F4C" w:rsidRDefault="002E70CC" w:rsidP="002E70C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2E70CC" w:rsidRPr="00E7028D" w:rsidRDefault="002E70CC" w:rsidP="002E70CC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28D">
              <w:rPr>
                <w:rFonts w:ascii="Times New Roman" w:hAnsi="Times New Roman" w:cs="Times New Roman"/>
                <w:b/>
                <w:sz w:val="20"/>
                <w:szCs w:val="20"/>
              </w:rPr>
              <w:t>ДАТА, ПОДПИСЬ</w:t>
            </w:r>
          </w:p>
        </w:tc>
        <w:tc>
          <w:tcPr>
            <w:tcW w:w="2128" w:type="dxa"/>
          </w:tcPr>
          <w:p w:rsidR="002E70CC" w:rsidRPr="00E7028D" w:rsidRDefault="002E70CC" w:rsidP="002E70CC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2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, ПОДПИСЬ </w:t>
            </w:r>
          </w:p>
        </w:tc>
        <w:tc>
          <w:tcPr>
            <w:tcW w:w="1983" w:type="dxa"/>
          </w:tcPr>
          <w:p w:rsidR="002E70CC" w:rsidRPr="00E7028D" w:rsidRDefault="002E70CC" w:rsidP="002E70CC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28D">
              <w:rPr>
                <w:rFonts w:ascii="Times New Roman" w:hAnsi="Times New Roman" w:cs="Times New Roman"/>
                <w:b/>
                <w:sz w:val="20"/>
                <w:szCs w:val="20"/>
              </w:rPr>
              <w:t>ДАТА, ПОДПИСЬ</w:t>
            </w:r>
          </w:p>
        </w:tc>
        <w:tc>
          <w:tcPr>
            <w:tcW w:w="2130" w:type="dxa"/>
            <w:gridSpan w:val="2"/>
          </w:tcPr>
          <w:p w:rsidR="002E70CC" w:rsidRPr="00E7028D" w:rsidRDefault="002E70CC" w:rsidP="002E70CC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28D">
              <w:rPr>
                <w:rFonts w:ascii="Times New Roman" w:hAnsi="Times New Roman" w:cs="Times New Roman"/>
                <w:b/>
                <w:sz w:val="20"/>
                <w:szCs w:val="20"/>
              </w:rPr>
              <w:t>ДАТА, ПОДПИСЬ</w:t>
            </w:r>
          </w:p>
        </w:tc>
        <w:tc>
          <w:tcPr>
            <w:tcW w:w="1983" w:type="dxa"/>
          </w:tcPr>
          <w:p w:rsidR="002E70CC" w:rsidRPr="00E7028D" w:rsidRDefault="002E70CC" w:rsidP="002E70CC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28D">
              <w:rPr>
                <w:rFonts w:ascii="Times New Roman" w:hAnsi="Times New Roman" w:cs="Times New Roman"/>
                <w:b/>
                <w:sz w:val="20"/>
                <w:szCs w:val="20"/>
              </w:rPr>
              <w:t>ДАТА, ПОДПИСЬ</w:t>
            </w:r>
          </w:p>
        </w:tc>
      </w:tr>
    </w:tbl>
    <w:p w:rsidR="002E70CC" w:rsidRPr="008F6F4C" w:rsidRDefault="002E70CC" w:rsidP="002E70CC">
      <w:pPr>
        <w:rPr>
          <w:rFonts w:ascii="Times New Roman" w:hAnsi="Times New Roman" w:cs="Times New Roman"/>
          <w:sz w:val="24"/>
          <w:szCs w:val="24"/>
        </w:rPr>
      </w:pPr>
    </w:p>
    <w:p w:rsidR="0047627A" w:rsidRPr="008F6F4C" w:rsidRDefault="0047627A" w:rsidP="004762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6F4C">
        <w:rPr>
          <w:rFonts w:ascii="Times New Roman" w:hAnsi="Times New Roman" w:cs="Times New Roman"/>
          <w:b/>
          <w:sz w:val="24"/>
          <w:szCs w:val="24"/>
        </w:rPr>
        <w:t>ДАТА, НОМЕР И КРАТКОЕ НАИМЕНОВАНИЕ ДОКУМЕНТА</w:t>
      </w:r>
    </w:p>
    <w:p w:rsidR="0047627A" w:rsidRPr="008F6F4C" w:rsidRDefault="0047627A" w:rsidP="004762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6F4C">
        <w:rPr>
          <w:rFonts w:ascii="Times New Roman" w:hAnsi="Times New Roman" w:cs="Times New Roman"/>
          <w:b/>
          <w:sz w:val="24"/>
          <w:szCs w:val="24"/>
        </w:rPr>
        <w:t xml:space="preserve">                  (ДАТА ПОСТУПЛЕНИЯ ДОКУМЕНТА)</w:t>
      </w:r>
    </w:p>
    <w:tbl>
      <w:tblPr>
        <w:tblStyle w:val="a9"/>
        <w:tblW w:w="10925" w:type="dxa"/>
        <w:tblInd w:w="-1178" w:type="dxa"/>
        <w:tblLayout w:type="fixed"/>
        <w:tblLook w:val="04A0" w:firstRow="1" w:lastRow="0" w:firstColumn="1" w:lastColumn="0" w:noHBand="0" w:noVBand="1"/>
      </w:tblPr>
      <w:tblGrid>
        <w:gridCol w:w="527"/>
        <w:gridCol w:w="2174"/>
        <w:gridCol w:w="2128"/>
        <w:gridCol w:w="1983"/>
        <w:gridCol w:w="2124"/>
        <w:gridCol w:w="6"/>
        <w:gridCol w:w="1983"/>
      </w:tblGrid>
      <w:tr w:rsidR="0047627A" w:rsidRPr="008F6F4C" w:rsidTr="008F6F4C">
        <w:trPr>
          <w:trHeight w:val="1135"/>
        </w:trPr>
        <w:tc>
          <w:tcPr>
            <w:tcW w:w="527" w:type="dxa"/>
          </w:tcPr>
          <w:p w:rsidR="0047627A" w:rsidRPr="008F6F4C" w:rsidRDefault="0047627A" w:rsidP="002907C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F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627A" w:rsidRPr="008F6F4C" w:rsidRDefault="0047627A" w:rsidP="002907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F4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74" w:type="dxa"/>
          </w:tcPr>
          <w:p w:rsidR="0047627A" w:rsidRPr="008F6F4C" w:rsidRDefault="0047627A" w:rsidP="002907C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:rsidR="0047627A" w:rsidRPr="008F6F4C" w:rsidRDefault="0047627A" w:rsidP="002907C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47627A" w:rsidRPr="008F6F4C" w:rsidRDefault="0047627A" w:rsidP="002907C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:rsidR="0047627A" w:rsidRPr="008F6F4C" w:rsidRDefault="0047627A" w:rsidP="002907C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gridSpan w:val="2"/>
          </w:tcPr>
          <w:p w:rsidR="0047627A" w:rsidRPr="008F6F4C" w:rsidRDefault="0047627A" w:rsidP="002907C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27A" w:rsidRPr="008F6F4C" w:rsidTr="002907CA">
        <w:trPr>
          <w:trHeight w:val="245"/>
        </w:trPr>
        <w:tc>
          <w:tcPr>
            <w:tcW w:w="527" w:type="dxa"/>
          </w:tcPr>
          <w:p w:rsidR="0047627A" w:rsidRPr="008F6F4C" w:rsidRDefault="0047627A" w:rsidP="002907C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47627A" w:rsidRPr="00E7028D" w:rsidRDefault="0047627A" w:rsidP="002907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28D">
              <w:rPr>
                <w:rFonts w:ascii="Times New Roman" w:hAnsi="Times New Roman" w:cs="Times New Roman"/>
                <w:b/>
                <w:sz w:val="20"/>
                <w:szCs w:val="20"/>
              </w:rPr>
              <w:t>ДАТА, ПОДПИСЬ</w:t>
            </w:r>
          </w:p>
        </w:tc>
        <w:tc>
          <w:tcPr>
            <w:tcW w:w="2128" w:type="dxa"/>
          </w:tcPr>
          <w:p w:rsidR="0047627A" w:rsidRPr="00E7028D" w:rsidRDefault="0047627A" w:rsidP="002907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2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, ПОДПИСЬ </w:t>
            </w:r>
          </w:p>
        </w:tc>
        <w:tc>
          <w:tcPr>
            <w:tcW w:w="1983" w:type="dxa"/>
          </w:tcPr>
          <w:p w:rsidR="0047627A" w:rsidRPr="00E7028D" w:rsidRDefault="0047627A" w:rsidP="002907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28D">
              <w:rPr>
                <w:rFonts w:ascii="Times New Roman" w:hAnsi="Times New Roman" w:cs="Times New Roman"/>
                <w:b/>
                <w:sz w:val="20"/>
                <w:szCs w:val="20"/>
              </w:rPr>
              <w:t>ДАТА, ПОДПИСЬ</w:t>
            </w:r>
          </w:p>
        </w:tc>
        <w:tc>
          <w:tcPr>
            <w:tcW w:w="2130" w:type="dxa"/>
            <w:gridSpan w:val="2"/>
          </w:tcPr>
          <w:p w:rsidR="0047627A" w:rsidRPr="00E7028D" w:rsidRDefault="0047627A" w:rsidP="002907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28D">
              <w:rPr>
                <w:rFonts w:ascii="Times New Roman" w:hAnsi="Times New Roman" w:cs="Times New Roman"/>
                <w:b/>
                <w:sz w:val="20"/>
                <w:szCs w:val="20"/>
              </w:rPr>
              <w:t>ДАТА, ПОДПИСЬ</w:t>
            </w:r>
          </w:p>
        </w:tc>
        <w:tc>
          <w:tcPr>
            <w:tcW w:w="1983" w:type="dxa"/>
          </w:tcPr>
          <w:p w:rsidR="0047627A" w:rsidRPr="00E7028D" w:rsidRDefault="0047627A" w:rsidP="002907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28D">
              <w:rPr>
                <w:rFonts w:ascii="Times New Roman" w:hAnsi="Times New Roman" w:cs="Times New Roman"/>
                <w:b/>
                <w:sz w:val="20"/>
                <w:szCs w:val="20"/>
              </w:rPr>
              <w:t>ДАТА, ПОДПИСЬ</w:t>
            </w:r>
          </w:p>
        </w:tc>
      </w:tr>
    </w:tbl>
    <w:p w:rsidR="0047627A" w:rsidRPr="008F6F4C" w:rsidRDefault="0047627A" w:rsidP="0047627A">
      <w:pPr>
        <w:rPr>
          <w:rFonts w:ascii="Times New Roman" w:hAnsi="Times New Roman" w:cs="Times New Roman"/>
          <w:sz w:val="24"/>
          <w:szCs w:val="24"/>
        </w:rPr>
      </w:pPr>
    </w:p>
    <w:p w:rsidR="0047627A" w:rsidRPr="008F6F4C" w:rsidRDefault="0047627A" w:rsidP="0047627A">
      <w:pPr>
        <w:rPr>
          <w:rFonts w:ascii="Times New Roman" w:hAnsi="Times New Roman" w:cs="Times New Roman"/>
          <w:sz w:val="24"/>
          <w:szCs w:val="24"/>
        </w:rPr>
      </w:pPr>
    </w:p>
    <w:p w:rsidR="00F333CD" w:rsidRPr="008F6F4C" w:rsidRDefault="00F333CD" w:rsidP="001B08D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333CD" w:rsidRPr="008F6F4C" w:rsidSect="00B73648">
      <w:head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7F3" w:rsidRDefault="002277F3" w:rsidP="00D37D53">
      <w:pPr>
        <w:spacing w:after="0" w:line="240" w:lineRule="auto"/>
      </w:pPr>
      <w:r>
        <w:separator/>
      </w:r>
    </w:p>
  </w:endnote>
  <w:endnote w:type="continuationSeparator" w:id="0">
    <w:p w:rsidR="002277F3" w:rsidRDefault="002277F3" w:rsidP="00D37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7F3" w:rsidRDefault="002277F3" w:rsidP="00D37D53">
      <w:pPr>
        <w:spacing w:after="0" w:line="240" w:lineRule="auto"/>
      </w:pPr>
      <w:r>
        <w:separator/>
      </w:r>
    </w:p>
  </w:footnote>
  <w:footnote w:type="continuationSeparator" w:id="0">
    <w:p w:rsidR="002277F3" w:rsidRDefault="002277F3" w:rsidP="00D37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D3" w:rsidRDefault="00E253D3" w:rsidP="00E253D3">
    <w:pPr>
      <w:pStyle w:val="a5"/>
      <w:tabs>
        <w:tab w:val="clear" w:pos="4677"/>
        <w:tab w:val="clear" w:pos="9355"/>
        <w:tab w:val="left" w:pos="384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F20"/>
    <w:rsid w:val="00003E31"/>
    <w:rsid w:val="0001229F"/>
    <w:rsid w:val="00021ADC"/>
    <w:rsid w:val="00063BB5"/>
    <w:rsid w:val="000C6547"/>
    <w:rsid w:val="000E5CF2"/>
    <w:rsid w:val="000E7368"/>
    <w:rsid w:val="000F6052"/>
    <w:rsid w:val="0010630A"/>
    <w:rsid w:val="00170892"/>
    <w:rsid w:val="001B08DB"/>
    <w:rsid w:val="001D65E8"/>
    <w:rsid w:val="001D74A4"/>
    <w:rsid w:val="001E7085"/>
    <w:rsid w:val="00201133"/>
    <w:rsid w:val="00222626"/>
    <w:rsid w:val="002277F3"/>
    <w:rsid w:val="0026224C"/>
    <w:rsid w:val="00290C04"/>
    <w:rsid w:val="00296707"/>
    <w:rsid w:val="002E70CC"/>
    <w:rsid w:val="00310D4C"/>
    <w:rsid w:val="00335AD7"/>
    <w:rsid w:val="0034702E"/>
    <w:rsid w:val="00397DFA"/>
    <w:rsid w:val="003B1604"/>
    <w:rsid w:val="003C1BDD"/>
    <w:rsid w:val="003E6226"/>
    <w:rsid w:val="004746DD"/>
    <w:rsid w:val="0047627A"/>
    <w:rsid w:val="0049332B"/>
    <w:rsid w:val="004C4B30"/>
    <w:rsid w:val="0051236A"/>
    <w:rsid w:val="005233EA"/>
    <w:rsid w:val="005345BA"/>
    <w:rsid w:val="005410B4"/>
    <w:rsid w:val="0056348D"/>
    <w:rsid w:val="006109F4"/>
    <w:rsid w:val="0062591A"/>
    <w:rsid w:val="006B071A"/>
    <w:rsid w:val="006D58DC"/>
    <w:rsid w:val="007154F2"/>
    <w:rsid w:val="00737821"/>
    <w:rsid w:val="007459D5"/>
    <w:rsid w:val="00747AEE"/>
    <w:rsid w:val="00772FC0"/>
    <w:rsid w:val="0078665B"/>
    <w:rsid w:val="007F4DBE"/>
    <w:rsid w:val="00807716"/>
    <w:rsid w:val="00832BBB"/>
    <w:rsid w:val="008B7238"/>
    <w:rsid w:val="008C17F0"/>
    <w:rsid w:val="008F6F4C"/>
    <w:rsid w:val="009030DA"/>
    <w:rsid w:val="00932591"/>
    <w:rsid w:val="00980406"/>
    <w:rsid w:val="009B062A"/>
    <w:rsid w:val="009C6A49"/>
    <w:rsid w:val="009E7B7D"/>
    <w:rsid w:val="00A0485D"/>
    <w:rsid w:val="00A35FF3"/>
    <w:rsid w:val="00A37B0D"/>
    <w:rsid w:val="00A57395"/>
    <w:rsid w:val="00AB7672"/>
    <w:rsid w:val="00AF7768"/>
    <w:rsid w:val="00B33A6E"/>
    <w:rsid w:val="00B4757E"/>
    <w:rsid w:val="00B70ED4"/>
    <w:rsid w:val="00B712E2"/>
    <w:rsid w:val="00B73648"/>
    <w:rsid w:val="00BB3A78"/>
    <w:rsid w:val="00BD5AC9"/>
    <w:rsid w:val="00C17816"/>
    <w:rsid w:val="00C47408"/>
    <w:rsid w:val="00C640D2"/>
    <w:rsid w:val="00CB7440"/>
    <w:rsid w:val="00CD278D"/>
    <w:rsid w:val="00CF028F"/>
    <w:rsid w:val="00D2437F"/>
    <w:rsid w:val="00D37D53"/>
    <w:rsid w:val="00D75558"/>
    <w:rsid w:val="00DF3873"/>
    <w:rsid w:val="00E03154"/>
    <w:rsid w:val="00E21166"/>
    <w:rsid w:val="00E253D3"/>
    <w:rsid w:val="00E27F20"/>
    <w:rsid w:val="00E7028D"/>
    <w:rsid w:val="00E74B54"/>
    <w:rsid w:val="00EB6BAC"/>
    <w:rsid w:val="00F002B2"/>
    <w:rsid w:val="00F1482E"/>
    <w:rsid w:val="00F333CD"/>
    <w:rsid w:val="00F6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D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37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7D53"/>
  </w:style>
  <w:style w:type="paragraph" w:styleId="a7">
    <w:name w:val="footer"/>
    <w:basedOn w:val="a"/>
    <w:link w:val="a8"/>
    <w:uiPriority w:val="99"/>
    <w:unhideWhenUsed/>
    <w:rsid w:val="00D37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7D53"/>
  </w:style>
  <w:style w:type="table" w:styleId="a9">
    <w:name w:val="Table Grid"/>
    <w:basedOn w:val="a1"/>
    <w:uiPriority w:val="59"/>
    <w:rsid w:val="00AB7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D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37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7D53"/>
  </w:style>
  <w:style w:type="paragraph" w:styleId="a7">
    <w:name w:val="footer"/>
    <w:basedOn w:val="a"/>
    <w:link w:val="a8"/>
    <w:uiPriority w:val="99"/>
    <w:unhideWhenUsed/>
    <w:rsid w:val="00D37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7D53"/>
  </w:style>
  <w:style w:type="table" w:styleId="a9">
    <w:name w:val="Table Grid"/>
    <w:basedOn w:val="a1"/>
    <w:uiPriority w:val="59"/>
    <w:rsid w:val="00AB7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060E-EE22-4BE8-B2B9-3D212899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9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91</cp:revision>
  <cp:lastPrinted>2019-04-08T08:05:00Z</cp:lastPrinted>
  <dcterms:created xsi:type="dcterms:W3CDTF">2018-04-11T05:06:00Z</dcterms:created>
  <dcterms:modified xsi:type="dcterms:W3CDTF">2019-04-08T08:22:00Z</dcterms:modified>
</cp:coreProperties>
</file>